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8980314"/>
    <w:p w14:paraId="6FA930A6" w14:textId="77777777" w:rsidR="00293082" w:rsidRPr="007070D2" w:rsidRDefault="00293082" w:rsidP="007070D2">
      <w:pPr>
        <w:pStyle w:val="Heading1"/>
      </w:pPr>
      <w:r w:rsidRPr="007070D2"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1868423" wp14:editId="00881F2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276225"/>
                <wp:effectExtent l="0" t="0" r="28575" b="285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DA54" w14:textId="77777777" w:rsidR="00293082" w:rsidRPr="00E16B02" w:rsidRDefault="00293082" w:rsidP="00293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842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8.55pt;margin-top:.8pt;width:69.75pt;height:21.7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" fillcolor="#fbe4d5 [661]">
                <v:textbox>
                  <w:txbxContent>
                    <w:p w14:paraId="614CDA54" w14:textId="77777777" w:rsidR="00293082" w:rsidRPr="00E16B02" w:rsidRDefault="00293082" w:rsidP="00293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0D2">
        <w:t>32.</w:t>
      </w:r>
    </w:p>
    <w:p w14:paraId="48BC3CA7" w14:textId="77777777" w:rsid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F9F51" w14:textId="77777777" w:rsidR="00293082" w:rsidRPr="00B7164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642">
        <w:rPr>
          <w:rFonts w:ascii="Times New Roman" w:hAnsi="Times New Roman" w:cs="Times New Roman"/>
          <w:sz w:val="24"/>
          <w:szCs w:val="24"/>
        </w:rPr>
        <w:t>P.3, r.21 FJ(G)R 2024</w:t>
      </w:r>
    </w:p>
    <w:p w14:paraId="6D3FDFA8" w14:textId="185741A2" w:rsid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1642">
        <w:rPr>
          <w:rFonts w:ascii="Times New Roman" w:hAnsi="Times New Roman" w:cs="Times New Roman"/>
          <w:sz w:val="24"/>
          <w:szCs w:val="24"/>
        </w:rPr>
        <w:t xml:space="preserve">Para </w:t>
      </w:r>
      <w:r w:rsidR="004134ED">
        <w:rPr>
          <w:rFonts w:ascii="Times New Roman" w:hAnsi="Times New Roman" w:cs="Times New Roman"/>
          <w:sz w:val="24"/>
          <w:szCs w:val="24"/>
        </w:rPr>
        <w:t>33</w:t>
      </w:r>
      <w:r w:rsidRPr="00B71642">
        <w:rPr>
          <w:rFonts w:ascii="Times New Roman" w:hAnsi="Times New Roman" w:cs="Times New Roman"/>
          <w:sz w:val="24"/>
          <w:szCs w:val="24"/>
        </w:rPr>
        <w:t xml:space="preserve"> PD 2024</w:t>
      </w:r>
    </w:p>
    <w:p w14:paraId="46742C56" w14:textId="77777777" w:rsidR="00293082" w:rsidRPr="00293082" w:rsidRDefault="00293082" w:rsidP="002930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D5C644" w14:textId="77777777" w:rsidR="007F4AA8" w:rsidRPr="007070D2" w:rsidRDefault="00387E6D" w:rsidP="007070D2">
      <w:pPr>
        <w:pStyle w:val="Heading2"/>
      </w:pPr>
      <w:r w:rsidRPr="007070D2">
        <w:t xml:space="preserve">Application </w:t>
      </w:r>
      <w:r w:rsidR="007F4AA8" w:rsidRPr="007070D2">
        <w:t xml:space="preserve">for </w:t>
      </w:r>
      <w:r w:rsidR="00402593" w:rsidRPr="007070D2">
        <w:t>Disclosure</w:t>
      </w:r>
    </w:p>
    <w:p w14:paraId="3124158A" w14:textId="77777777" w:rsidR="00EA7927" w:rsidRDefault="00EA7927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981066"/>
      <w:bookmarkEnd w:id="0"/>
    </w:p>
    <w:p w14:paraId="505B2C45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0126">
        <w:rPr>
          <w:rFonts w:ascii="Times New Roman" w:hAnsi="Times New Roman" w:cs="Times New Roman"/>
          <w:sz w:val="24"/>
          <w:szCs w:val="24"/>
        </w:rPr>
        <w:t xml:space="preserve">This form contains Notes to help you in the completion of the form. Please note that the Notes are </w:t>
      </w:r>
      <w:r w:rsidRPr="00220126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220126">
        <w:rPr>
          <w:rFonts w:ascii="Times New Roman" w:hAnsi="Times New Roman" w:cs="Times New Roman"/>
          <w:sz w:val="24"/>
          <w:szCs w:val="24"/>
        </w:rPr>
        <w:t xml:space="preserve"> </w:t>
      </w:r>
      <w:r w:rsidR="00795FA6">
        <w:rPr>
          <w:rFonts w:ascii="Times New Roman" w:hAnsi="Times New Roman" w:cs="Times New Roman"/>
          <w:sz w:val="24"/>
          <w:szCs w:val="24"/>
        </w:rPr>
        <w:t xml:space="preserve">to be construed or regarded as </w:t>
      </w:r>
      <w:r w:rsidRPr="00220126">
        <w:rPr>
          <w:rFonts w:ascii="Times New Roman" w:hAnsi="Times New Roman" w:cs="Times New Roman"/>
          <w:sz w:val="24"/>
          <w:szCs w:val="24"/>
        </w:rPr>
        <w:t>a substitute for legal advice. Please seek legal advice if necessary.</w:t>
      </w:r>
    </w:p>
    <w:bookmarkEnd w:id="1"/>
    <w:p w14:paraId="54BE2470" w14:textId="77777777" w:rsidR="007F4AA8" w:rsidRDefault="007F4AA8" w:rsidP="007F4AA8">
      <w:pPr>
        <w:spacing w:after="0"/>
        <w:rPr>
          <w:rFonts w:ascii="Times New Roman" w:hAnsi="Times New Roman" w:cs="Times New Roman"/>
          <w:sz w:val="24"/>
          <w:highlight w:val="black"/>
        </w:rPr>
      </w:pPr>
    </w:p>
    <w:p w14:paraId="1D88C092" w14:textId="77777777" w:rsidR="00924FEC" w:rsidRPr="007070D2" w:rsidRDefault="00924FEC" w:rsidP="007070D2">
      <w:pPr>
        <w:pStyle w:val="Heading3"/>
      </w:pPr>
      <w:r w:rsidRPr="007070D2">
        <w:rPr>
          <w:highlight w:val="black"/>
        </w:rPr>
        <w:t xml:space="preserve">Section </w:t>
      </w:r>
      <w:r w:rsidR="00470AF1" w:rsidRPr="007070D2">
        <w:rPr>
          <w:highlight w:val="black"/>
        </w:rPr>
        <w:t>1</w:t>
      </w:r>
      <w:r w:rsidRPr="007070D2">
        <w:rPr>
          <w:highlight w:val="black"/>
        </w:rPr>
        <w:t>:</w:t>
      </w:r>
      <w:r w:rsidRPr="007070D2">
        <w:rPr>
          <w:highlight w:val="darkRed"/>
        </w:rPr>
        <w:t xml:space="preserve"> </w:t>
      </w:r>
      <w:r w:rsidR="00470AF1" w:rsidRPr="007070D2">
        <w:rPr>
          <w:highlight w:val="darkRed"/>
        </w:rPr>
        <w:t>Application</w:t>
      </w:r>
    </w:p>
    <w:p w14:paraId="22505963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9"/>
        <w:gridCol w:w="2549"/>
      </w:tblGrid>
      <w:tr w:rsidR="009163F5" w:rsidRPr="003306C4" w14:paraId="536542C1" w14:textId="77777777" w:rsidTr="00071B1B">
        <w:trPr>
          <w:trHeight w:val="922"/>
        </w:trPr>
        <w:tc>
          <w:tcPr>
            <w:tcW w:w="567" w:type="dxa"/>
          </w:tcPr>
          <w:p w14:paraId="7F81F537" w14:textId="77777777" w:rsidR="009163F5" w:rsidRPr="00B14BC4" w:rsidRDefault="009163F5" w:rsidP="00AD249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37A93F69" w14:textId="77777777" w:rsidR="00387E6D" w:rsidRDefault="009163F5" w:rsidP="006220D8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 am filing 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>a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n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a</w:t>
            </w:r>
            <w:r w:rsidR="00647939">
              <w:rPr>
                <w:rFonts w:ascii="Times New Roman" w:hAnsi="Times New Roman" w:cs="Times New Roman"/>
                <w:iCs/>
                <w:sz w:val="24"/>
                <w:szCs w:val="20"/>
              </w:rPr>
              <w:t>pplication</w:t>
            </w:r>
            <w:r w:rsidR="00AD2499"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for Disclosure</w:t>
            </w:r>
            <w:r w:rsidRPr="00A6344E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under</w:t>
            </w:r>
            <w:r w:rsidR="006220D8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387E6D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Maintenance Case no. </w:t>
            </w:r>
            <w:bookmarkStart w:id="2" w:name="_Hlk153372449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2572986"/>
                <w:placeholder>
                  <w:docPart w:val="D2EB83C745B34F4ABFAC4F5705D7773F"/>
                </w:placeholder>
                <w:showingPlcHdr/>
              </w:sdtPr>
              <w:sdtEndPr/>
              <w:sdtContent>
                <w:r w:rsidR="006220D8" w:rsidRPr="00C553D5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Enter </w:t>
                </w:r>
                <w:r w:rsidR="00C553D5" w:rsidRPr="00C553D5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your case number</w:t>
                </w:r>
                <w:r w:rsidR="006220D8" w:rsidRPr="00C553D5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</w:t>
                </w:r>
              </w:sdtContent>
            </w:sdt>
            <w:bookmarkEnd w:id="2"/>
            <w:r w:rsidR="00C553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25F81" w14:textId="77777777" w:rsidR="00AD2499" w:rsidRPr="00A6344E" w:rsidRDefault="00AD2499" w:rsidP="00071B1B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5746D930" w14:textId="77777777" w:rsidR="009163F5" w:rsidRPr="00A6344E" w:rsidRDefault="009163F5" w:rsidP="00AD249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A6344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5406F40F" w14:textId="77777777" w:rsidR="00AE47B0" w:rsidRPr="00A6344E" w:rsidRDefault="00AE47B0" w:rsidP="00AD249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9CDB353" w14:textId="77777777" w:rsidR="00AE47B0" w:rsidRPr="00A6344E" w:rsidRDefault="00AE47B0" w:rsidP="00071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53679BFA" w14:textId="77777777" w:rsidTr="00005B99">
        <w:trPr>
          <w:trHeight w:val="1267"/>
        </w:trPr>
        <w:tc>
          <w:tcPr>
            <w:tcW w:w="567" w:type="dxa"/>
          </w:tcPr>
          <w:p w14:paraId="6EBECA84" w14:textId="77777777" w:rsidR="00334C20" w:rsidRPr="00B14BC4" w:rsidRDefault="009163F5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334C20"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286C1314" w14:textId="77777777" w:rsidR="00334C20" w:rsidRPr="00334C20" w:rsidRDefault="00334C20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B14DD2" w14:paraId="36A739D2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BA1C" w14:textId="77777777" w:rsidR="00B14DD2" w:rsidRDefault="0066548C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A7D3" w14:textId="77777777" w:rsidR="00B14DD2" w:rsidRDefault="004431E4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pplica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69212360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03FB" w14:textId="77777777" w:rsidR="00B14DD2" w:rsidRDefault="0066548C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9417" w14:textId="77777777" w:rsidR="00B14DD2" w:rsidRDefault="004431E4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Responde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F4BED" w14:paraId="24463A61" w14:textId="77777777" w:rsidTr="000D7FC5">
              <w:bookmarkStart w:id="3" w:name="_Hlk62199623" w:displacedByCustomXml="next"/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3756FECE" w14:textId="77777777" w:rsidR="00BF4BED" w:rsidRDefault="00BF4BED" w:rsidP="00BF4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89682048"/>
                  <w:placeholder>
                    <w:docPart w:val="723CEF633D30455E8C9BE40D5681D66D"/>
                  </w:placeholder>
                  <w:showingPlcHdr/>
                </w:sdtPr>
                <w:sdtEndPr/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1F79F204" w14:textId="77777777" w:rsidR="00BF4BED" w:rsidRDefault="00BF4BED" w:rsidP="00BF4B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EE78A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bookmarkEnd w:id="3"/>
          <w:p w14:paraId="353A542F" w14:textId="77777777" w:rsidR="00334C20" w:rsidRPr="00334C20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19BC6AB7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ay refer to the </w:t>
            </w:r>
            <w:r w:rsidR="00071B1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SS case</w:t>
            </w: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 your party </w:t>
            </w:r>
            <w:r w:rsid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ype</w:t>
            </w: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.  </w:t>
            </w:r>
          </w:p>
          <w:p w14:paraId="6C56A793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34C20" w:rsidRPr="003306C4" w14:paraId="2F41F9E2" w14:textId="77777777" w:rsidTr="00C553D5">
        <w:trPr>
          <w:trHeight w:val="1495"/>
        </w:trPr>
        <w:tc>
          <w:tcPr>
            <w:tcW w:w="567" w:type="dxa"/>
          </w:tcPr>
          <w:p w14:paraId="48D79D1D" w14:textId="77777777" w:rsidR="00334C20" w:rsidRPr="00B14BC4" w:rsidRDefault="009163F5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12B32C77" w14:textId="77777777" w:rsidR="00B14DD2" w:rsidRDefault="00334C20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</w:t>
            </w:r>
            <w:r w:rsidR="00071B1B">
              <w:rPr>
                <w:rFonts w:ascii="Times New Roman" w:hAnsi="Times New Roman" w:cs="Times New Roman"/>
                <w:iCs/>
                <w:sz w:val="24"/>
                <w:szCs w:val="20"/>
              </w:rPr>
              <w:t>application</w:t>
            </w: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is filed against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B14DD2" w14:paraId="19DE0C47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9D47" w14:textId="77777777" w:rsidR="00B14DD2" w:rsidRDefault="0066548C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7BB02" w14:textId="77777777" w:rsidR="00B14DD2" w:rsidRDefault="004431E4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Applica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51E9165D" w14:textId="77777777" w:rsidTr="000D7FC5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BD62" w14:textId="77777777" w:rsidR="00B14DD2" w:rsidRDefault="0066548C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4DD2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3E48" w14:textId="77777777" w:rsidR="00B14DD2" w:rsidRDefault="004431E4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</w:t>
                  </w:r>
                  <w:r w:rsidR="00B14DD2" w:rsidRPr="00334C20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>Respondent</w:t>
                  </w:r>
                  <w:r w:rsidR="00B14DD2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 </w:t>
                  </w:r>
                </w:p>
              </w:tc>
            </w:tr>
            <w:tr w:rsidR="00B14DD2" w14:paraId="499D3088" w14:textId="77777777" w:rsidTr="000D7FC5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28021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60BCF30" w14:textId="77777777" w:rsidR="00B14DD2" w:rsidRDefault="00B14DD2" w:rsidP="00B14D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037460956"/>
                  <w:placeholder>
                    <w:docPart w:val="46E708289EC84CA0A6D5E73ABF6C379D"/>
                  </w:placeholder>
                </w:sdtPr>
                <w:sdtEndPr/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E1869BC" w14:textId="77777777" w:rsidR="00B14DD2" w:rsidRDefault="00B14DD2" w:rsidP="00B14D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EE78A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2E5BA614" w14:textId="77777777" w:rsidR="00451C5A" w:rsidRPr="00CA0970" w:rsidRDefault="00451C5A" w:rsidP="00BF4BE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CFF0A7C" w14:textId="77777777" w:rsidR="00BC7B85" w:rsidRPr="00C553D5" w:rsidRDefault="00BC7B85" w:rsidP="00071B1B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7A3DB9C8" w14:textId="77777777" w:rsidTr="00005B99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1C2DD8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011769AD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0542967C" w14:textId="77777777" w:rsidTr="00F31CBA">
        <w:trPr>
          <w:trHeight w:val="709"/>
        </w:trPr>
        <w:tc>
          <w:tcPr>
            <w:tcW w:w="567" w:type="dxa"/>
          </w:tcPr>
          <w:p w14:paraId="2D0D26BE" w14:textId="77777777" w:rsidR="00334C20" w:rsidRDefault="00820649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6C941A6B" w14:textId="77777777" w:rsidR="0010693D" w:rsidRPr="00907C4A" w:rsidRDefault="00334C20" w:rsidP="00907C4A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 am applying for</w:t>
            </w:r>
            <w:r w:rsid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30CB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isclosure </w:t>
            </w:r>
            <w:r w:rsidR="00387E6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as stated in the Annexure (</w:t>
            </w:r>
            <w:r w:rsidR="00F81037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 w:color="000000" w:themeColor="text1"/>
              </w:rPr>
              <w:t>Request for / Response to Disclosure</w:t>
            </w:r>
            <w:r w:rsidR="00071B1B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="008F66DE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C30CBD" w:rsidRPr="00907C4A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08C65B15" w14:textId="77777777" w:rsidR="00C52FE8" w:rsidRPr="00BF4BED" w:rsidRDefault="00C52FE8" w:rsidP="008F66DE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3CA0F0CC" w14:textId="77777777" w:rsidR="00820649" w:rsidRPr="00C57317" w:rsidRDefault="00820649" w:rsidP="008F66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97378" w:rsidRPr="003306C4" w14:paraId="6482225C" w14:textId="77777777" w:rsidTr="00005B99">
        <w:trPr>
          <w:trHeight w:val="1246"/>
        </w:trPr>
        <w:tc>
          <w:tcPr>
            <w:tcW w:w="567" w:type="dxa"/>
          </w:tcPr>
          <w:p w14:paraId="6693B463" w14:textId="77777777" w:rsidR="00797378" w:rsidRDefault="00820649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8F66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4B7C33A6" w14:textId="77777777" w:rsidR="00EE04C5" w:rsidRDefault="008F66DE" w:rsidP="00F8103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respect of each item in </w:t>
            </w:r>
            <w:r w:rsidR="00071B1B">
              <w:rPr>
                <w:rFonts w:ascii="Times New Roman" w:hAnsi="Times New Roman" w:cs="Times New Roman"/>
                <w:sz w:val="24"/>
              </w:rPr>
              <w:t>the Annexure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619ED" w:rsidRPr="00CB0170">
              <w:rPr>
                <w:rFonts w:ascii="Times New Roman" w:hAnsi="Times New Roman" w:cs="Times New Roman"/>
                <w:sz w:val="24"/>
              </w:rPr>
              <w:t>the Responding Party is</w:t>
            </w:r>
            <w:r w:rsidRPr="00CB0170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EE04C5" w:rsidRPr="00CB0170">
              <w:rPr>
                <w:rFonts w:ascii="Times New Roman" w:hAnsi="Times New Roman" w:cs="Times New Roman"/>
                <w:sz w:val="24"/>
              </w:rPr>
              <w:t xml:space="preserve"> provi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1B1B">
              <w:rPr>
                <w:rFonts w:ascii="Times New Roman" w:hAnsi="Times New Roman" w:cs="Times New Roman"/>
                <w:sz w:val="24"/>
              </w:rPr>
              <w:t>in an affidavit</w:t>
            </w:r>
            <w:r w:rsidR="003D6B4A">
              <w:rPr>
                <w:rFonts w:ascii="Times New Roman" w:hAnsi="Times New Roman" w:cs="Times New Roman"/>
                <w:sz w:val="24"/>
              </w:rPr>
              <w:t xml:space="preserve"> or letter</w:t>
            </w:r>
            <w:r w:rsidR="00071B1B">
              <w:rPr>
                <w:rFonts w:ascii="Times New Roman" w:hAnsi="Times New Roman" w:cs="Times New Roman"/>
                <w:sz w:val="24"/>
              </w:rPr>
              <w:t>:</w:t>
            </w:r>
          </w:p>
          <w:p w14:paraId="76D6408B" w14:textId="77777777" w:rsidR="003B0434" w:rsidRDefault="003B0434" w:rsidP="00F8103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bookmarkStart w:id="4" w:name="_Hlk62491540"/>
            <w:r w:rsidRPr="003B0434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requested </w:t>
            </w:r>
            <w:proofErr w:type="gramStart"/>
            <w:r w:rsidRPr="003B0434">
              <w:rPr>
                <w:rFonts w:ascii="Times New Roman" w:hAnsi="Times New Roman" w:cs="Times New Roman"/>
                <w:sz w:val="24"/>
              </w:rPr>
              <w:t>document</w:t>
            </w:r>
            <w:r w:rsidR="00F81037">
              <w:rPr>
                <w:rFonts w:ascii="Times New Roman" w:hAnsi="Times New Roman" w:cs="Times New Roman"/>
                <w:sz w:val="24"/>
              </w:rPr>
              <w:t>;</w:t>
            </w:r>
            <w:proofErr w:type="gramEnd"/>
          </w:p>
          <w:p w14:paraId="1476FB27" w14:textId="77777777" w:rsidR="003B0434" w:rsidRDefault="003B0434" w:rsidP="00F8103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B0434">
              <w:rPr>
                <w:rFonts w:ascii="Times New Roman" w:hAnsi="Times New Roman" w:cs="Times New Roman"/>
                <w:sz w:val="24"/>
              </w:rPr>
              <w:t xml:space="preserve">if the document is not within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’s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ossession or control,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the reasons </w:t>
            </w:r>
            <w:proofErr w:type="gramStart"/>
            <w:r w:rsidRPr="003B0434">
              <w:rPr>
                <w:rFonts w:ascii="Times New Roman" w:hAnsi="Times New Roman" w:cs="Times New Roman"/>
                <w:sz w:val="24"/>
              </w:rPr>
              <w:t>wh</w:t>
            </w:r>
            <w:r w:rsidR="00F81037">
              <w:rPr>
                <w:rFonts w:ascii="Times New Roman" w:hAnsi="Times New Roman" w:cs="Times New Roman"/>
                <w:sz w:val="24"/>
              </w:rPr>
              <w:t>y;</w:t>
            </w:r>
            <w:proofErr w:type="gramEnd"/>
          </w:p>
          <w:p w14:paraId="338DB4F3" w14:textId="77777777" w:rsidR="00071B1B" w:rsidRDefault="003B0434" w:rsidP="003D6B4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3B0434">
              <w:rPr>
                <w:rFonts w:ascii="Times New Roman" w:hAnsi="Times New Roman" w:cs="Times New Roman"/>
                <w:sz w:val="24"/>
              </w:rPr>
              <w:t xml:space="preserve">if the document left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’s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ossession, </w:t>
            </w:r>
            <w:r w:rsidR="00EE04C5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="00F81037">
              <w:rPr>
                <w:rFonts w:ascii="Times New Roman" w:hAnsi="Times New Roman" w:cs="Times New Roman"/>
                <w:sz w:val="24"/>
              </w:rPr>
              <w:t>the Responding Party</w:t>
            </w:r>
            <w:r w:rsidRPr="003B0434">
              <w:rPr>
                <w:rFonts w:ascii="Times New Roman" w:hAnsi="Times New Roman" w:cs="Times New Roman"/>
                <w:sz w:val="24"/>
              </w:rPr>
              <w:t xml:space="preserve"> parted with possession and what has become of the document</w:t>
            </w:r>
            <w:r w:rsidR="003D6B4A">
              <w:rPr>
                <w:rFonts w:ascii="Times New Roman" w:hAnsi="Times New Roman" w:cs="Times New Roman"/>
                <w:sz w:val="24"/>
              </w:rPr>
              <w:t>.</w:t>
            </w:r>
            <w:bookmarkEnd w:id="4"/>
          </w:p>
          <w:p w14:paraId="5E63A771" w14:textId="77777777" w:rsidR="004C7086" w:rsidRDefault="004C7086" w:rsidP="00071B1B">
            <w:pPr>
              <w:rPr>
                <w:rFonts w:ascii="Times New Roman" w:hAnsi="Times New Roman" w:cs="Times New Roman"/>
                <w:sz w:val="24"/>
              </w:rPr>
            </w:pPr>
          </w:p>
          <w:p w14:paraId="301B79BC" w14:textId="77777777" w:rsidR="004C7086" w:rsidRPr="00C52FE8" w:rsidRDefault="004C7086" w:rsidP="00071B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2919F96A" w14:textId="77777777" w:rsidR="00797378" w:rsidRPr="00C52FE8" w:rsidRDefault="0079737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480211DC" w14:textId="77777777" w:rsidTr="00005B99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D0EDE" w14:textId="77777777" w:rsidR="00D94F98" w:rsidRPr="00D94F98" w:rsidRDefault="00D94F98" w:rsidP="00D94F98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5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5"/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5E0469F" w14:textId="77777777" w:rsidR="00D94F98" w:rsidRPr="00C52FE8" w:rsidRDefault="00D94F9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1B20C3DB" w14:textId="77777777" w:rsidTr="00907C4A">
        <w:trPr>
          <w:trHeight w:val="4253"/>
        </w:trPr>
        <w:tc>
          <w:tcPr>
            <w:tcW w:w="567" w:type="dxa"/>
          </w:tcPr>
          <w:p w14:paraId="1274056F" w14:textId="77777777" w:rsidR="00D94F98" w:rsidRPr="00D94F98" w:rsidRDefault="0082064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</w:t>
            </w:r>
            <w:r w:rsidR="003B04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08012501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F13749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2EF55B40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6F75" w14:textId="77777777" w:rsidR="00D94F98" w:rsidRPr="00D94F98" w:rsidRDefault="0066548C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52A0BD" w14:textId="77777777" w:rsidR="00D94F98" w:rsidRPr="00D94F98" w:rsidRDefault="0066548C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78ED4634" w14:textId="77777777" w:rsidR="00D94F98" w:rsidRPr="00D94F98" w:rsidRDefault="0066548C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AB2709" w14:textId="77777777" w:rsidR="00A138F7" w:rsidRDefault="0066548C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A138F7" w14:paraId="0F0F28D0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0428185"/>
                  <w:placeholder>
                    <w:docPart w:val="E6359F188E9F414CA0C0BF6C8D0A1F3B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5E055EB5" w14:textId="77777777" w:rsidR="00A138F7" w:rsidRDefault="00A138F7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EE78A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539D6BFC" w14:textId="77777777" w:rsidR="00064211" w:rsidRDefault="0066548C" w:rsidP="0006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064211" w14:paraId="321A2283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94A98811FC394295AB4F74F08EAFDA9F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594473C5" w14:textId="77777777" w:rsidR="00064211" w:rsidRDefault="00064211" w:rsidP="000642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2FAABC2E" w14:textId="77777777" w:rsidR="00D94F98" w:rsidRPr="00D94F98" w:rsidRDefault="0066548C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D94F98" w14:paraId="1AE8F117" w14:textId="77777777" w:rsidTr="00D94F98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683086316"/>
                  <w:placeholder>
                    <w:docPart w:val="F3F2E8A1D3314BBF83345BDC785F37C7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4401FA37" w14:textId="77777777" w:rsidR="00D94F98" w:rsidRDefault="00651803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575C26A" w14:textId="77777777" w:rsidR="00D94F98" w:rsidRPr="00D94F98" w:rsidRDefault="00944A5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41B04C27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3664086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4C60BAE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CBAD220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61BED25" w14:textId="77777777" w:rsidR="00D94F98" w:rsidRPr="00D94F9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osts in the cause means the costs </w:t>
            </w:r>
            <w:r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f this </w:t>
            </w:r>
            <w:r w:rsidR="00756FBE"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tion</w:t>
            </w:r>
            <w:r w:rsidRPr="00EE78A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decided at and will depend on the outcome of the main proceedings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 </w:t>
            </w:r>
          </w:p>
          <w:p w14:paraId="78655DE9" w14:textId="77777777" w:rsidR="0010693D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3D099B2" w14:textId="77777777" w:rsidR="0010693D" w:rsidRPr="00D94F98" w:rsidRDefault="0010693D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A52ACA" w14:textId="77777777" w:rsidR="00D94F9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 w:rsidR="0006421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  <w:p w14:paraId="5F675B27" w14:textId="77777777" w:rsidR="00907C4A" w:rsidRPr="00907C4A" w:rsidRDefault="00907C4A" w:rsidP="00D94F98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D94F98" w:rsidRPr="003306C4" w14:paraId="0B7DF163" w14:textId="77777777" w:rsidTr="00005B99">
        <w:trPr>
          <w:trHeight w:val="1246"/>
        </w:trPr>
        <w:tc>
          <w:tcPr>
            <w:tcW w:w="567" w:type="dxa"/>
          </w:tcPr>
          <w:p w14:paraId="5306767C" w14:textId="77777777" w:rsidR="00D94F98" w:rsidRDefault="0082064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640B5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39FC494A" w14:textId="77777777" w:rsidR="00A62697" w:rsidRDefault="00A62697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1E947859" w14:textId="77777777" w:rsidR="00A62697" w:rsidRPr="00D94F98" w:rsidRDefault="00A62697" w:rsidP="006937C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40D9A75A" w14:textId="77777777" w:rsidR="008D4183" w:rsidRPr="00A6344E" w:rsidRDefault="008D4183" w:rsidP="00640B58">
            <w:pPr>
              <w:ind w:left="37" w:hanging="37"/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</w:pPr>
            <w:r w:rsidRPr="00A6344E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Please select only 1 option.</w:t>
            </w:r>
          </w:p>
          <w:p w14:paraId="78F60A4C" w14:textId="77777777" w:rsidR="008D4183" w:rsidRPr="00A6344E" w:rsidRDefault="008D4183" w:rsidP="00640B58">
            <w:pPr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1F60750" w14:textId="77777777" w:rsidR="00045AC7" w:rsidRPr="00640B58" w:rsidRDefault="00640B58" w:rsidP="00F81037">
            <w:pPr>
              <w:ind w:left="37" w:hanging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634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tion A</w:t>
            </w:r>
          </w:p>
          <w:p w14:paraId="26834BBA" w14:textId="77777777" w:rsidR="00D94F98" w:rsidRDefault="0066548C" w:rsidP="00F81037">
            <w:pPr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70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F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B0434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5A3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asons for this </w:t>
            </w:r>
            <w:r w:rsidR="00F13749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</w:t>
            </w:r>
            <w:r w:rsidR="003E0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4F98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supporting affidavit</w:t>
            </w:r>
            <w:r w:rsidR="00A80E71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5FCD2E0" w14:textId="77777777" w:rsidR="00A6344E" w:rsidRDefault="00A6344E" w:rsidP="00F810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32869C" w14:textId="77777777" w:rsidR="006937C8" w:rsidRPr="006937C8" w:rsidRDefault="006937C8" w:rsidP="00F81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37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tion B</w:t>
            </w:r>
          </w:p>
          <w:p w14:paraId="7062E117" w14:textId="77777777" w:rsidR="005D55A3" w:rsidRPr="00EE78A8" w:rsidRDefault="0066548C" w:rsidP="00F81037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779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A3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B0434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5A3" w:rsidRPr="005D5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asons for this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</w:t>
            </w:r>
            <w:r w:rsidR="003B0434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ment / </w:t>
            </w:r>
            <w:r w:rsidR="003B0434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fidavit filed o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19246855"/>
                <w:placeholder>
                  <w:docPart w:val="3F063E9062D8449F84D27BC4AC68AD08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10693D" w:rsidRPr="00EE78A8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3B0434" w:rsidRPr="00EE7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693D" w:rsidRPr="00EE78A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5D55A3" w:rsidRPr="00EE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80682"/>
                <w:placeholder>
                  <w:docPart w:val="3E5AD2EE9C9C49A5B1AD15C2307F23A3"/>
                </w:placeholder>
                <w:showingPlcHdr/>
              </w:sdtPr>
              <w:sdtEndPr/>
              <w:sdtContent>
                <w:r w:rsidR="005D55A3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Enter name or party </w:t>
                </w:r>
                <w:r w:rsidR="00EE78A8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type</w:t>
                </w:r>
                <w:r w:rsidR="005D55A3" w:rsidRPr="00EE78A8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.</w:t>
                </w:r>
              </w:sdtContent>
            </w:sdt>
          </w:p>
          <w:p w14:paraId="1C622811" w14:textId="77777777" w:rsidR="006B7EB3" w:rsidRPr="00EE78A8" w:rsidRDefault="006B7EB3" w:rsidP="00F81037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7DFA0" w14:textId="77777777" w:rsidR="006937C8" w:rsidRPr="00EE78A8" w:rsidRDefault="006937C8" w:rsidP="00F81037">
            <w:pPr>
              <w:tabs>
                <w:tab w:val="left" w:pos="115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8A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ption C</w:t>
            </w:r>
          </w:p>
          <w:p w14:paraId="4F3AF9F4" w14:textId="77777777" w:rsidR="005D55A3" w:rsidRPr="00414B70" w:rsidRDefault="0066548C" w:rsidP="00F81037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5A3" w:rsidRPr="00EE78A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</w:t>
            </w:r>
            <w:r w:rsidR="000A365B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5D55A3" w:rsidRPr="00EE78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D55A3" w:rsidRPr="00414B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493F729" w14:textId="77777777" w:rsidR="005D55A3" w:rsidRPr="006B7EB3" w:rsidRDefault="005D55A3" w:rsidP="006B7EB3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14:paraId="5B7D9A7D" w14:textId="77777777" w:rsidR="008D4183" w:rsidRP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C9C88E5" w14:textId="77777777" w:rsidR="008D4183" w:rsidRP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C3CB114" w14:textId="77777777" w:rsidR="003E0FFC" w:rsidRPr="001336A3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o select Option A, the Court must have directed you to file the supporting affidavit. Refer </w:t>
            </w:r>
            <w:r w:rsidRPr="00FB522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o Form </w:t>
            </w:r>
            <w:r w:rsidR="00F81037" w:rsidRPr="00FB522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86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for the Disclosure affidavit.  </w:t>
            </w:r>
          </w:p>
          <w:p w14:paraId="5F6217B8" w14:textId="77777777" w:rsidR="008D4183" w:rsidRDefault="008D418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134C44F" w14:textId="77777777" w:rsidR="00F13749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lect Option B if you are 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elying on previously filed affidavits, e</w:t>
            </w:r>
            <w:r w:rsidR="00F8103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. 1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vertAlign w:val="superscript"/>
              </w:rPr>
              <w:t>st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MSS </w:t>
            </w:r>
            <w:r w:rsidR="000A365B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tatement</w:t>
            </w:r>
            <w:r w:rsidR="00EE78A8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0A365B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/</w:t>
            </w:r>
            <w:r w:rsidR="00EE78A8"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EE78A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ffidavit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705BFC10" w14:textId="77777777" w:rsidR="00F13749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3E1EB33" w14:textId="77777777" w:rsidR="000A365B" w:rsidRDefault="000A365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D08C0E4" w14:textId="77777777" w:rsidR="00D94F98" w:rsidRPr="001336A3" w:rsidRDefault="00F13749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lect Option C if you are not relying on any evidence to support this application. </w:t>
            </w:r>
          </w:p>
          <w:p w14:paraId="33DCE1F7" w14:textId="77777777" w:rsidR="005D55A3" w:rsidRPr="00414B70" w:rsidRDefault="005D55A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BD5933A" w14:textId="77777777" w:rsidR="005D55A3" w:rsidRPr="00D94F98" w:rsidRDefault="005D55A3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79A22A38" w14:textId="77777777" w:rsidR="00274075" w:rsidRPr="00274075" w:rsidRDefault="00274075" w:rsidP="00274075">
      <w:pPr>
        <w:rPr>
          <w:rFonts w:ascii="Times New Roman" w:hAnsi="Times New Roman" w:cs="Times New Roman"/>
          <w:sz w:val="24"/>
          <w:szCs w:val="24"/>
          <w:highlight w:val="black"/>
        </w:rPr>
      </w:pPr>
    </w:p>
    <w:p w14:paraId="5D3A9C94" w14:textId="77777777" w:rsidR="000A365B" w:rsidRPr="00927662" w:rsidRDefault="000A365B" w:rsidP="007070D2">
      <w:pPr>
        <w:pStyle w:val="Heading3"/>
      </w:pPr>
      <w:r w:rsidRPr="00927662">
        <w:rPr>
          <w:highlight w:val="black"/>
        </w:rPr>
        <w:t>Annexure:</w:t>
      </w:r>
      <w:r w:rsidRPr="00927662">
        <w:rPr>
          <w:highlight w:val="darkRed"/>
        </w:rPr>
        <w:t xml:space="preserve"> </w:t>
      </w:r>
      <w:r w:rsidR="003214E2">
        <w:rPr>
          <w:highlight w:val="darkRed"/>
        </w:rPr>
        <w:t xml:space="preserve">Request for / Response to </w:t>
      </w:r>
      <w:r w:rsidRPr="00927662">
        <w:rPr>
          <w:highlight w:val="darkRed"/>
        </w:rPr>
        <w:t>Disclosure</w:t>
      </w:r>
    </w:p>
    <w:p w14:paraId="2C95CBE2" w14:textId="77777777" w:rsidR="000A365B" w:rsidRPr="00927662" w:rsidRDefault="000A365B" w:rsidP="000A365B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09BB6915" w14:textId="77777777" w:rsidR="000A365B" w:rsidRPr="00927662" w:rsidRDefault="000A365B" w:rsidP="000A365B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2766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completed </w:t>
      </w:r>
      <w:r w:rsidR="003214E2" w:rsidRPr="003214E2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Request for / Response to </w:t>
      </w:r>
      <w:r w:rsidR="003214E2"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Disclosure</w:t>
      </w:r>
      <w:r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: Form </w:t>
      </w:r>
      <w:r w:rsidR="004C7086" w:rsidRPr="00FB5227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31.</w:t>
      </w:r>
    </w:p>
    <w:p w14:paraId="75BB0525" w14:textId="77777777" w:rsidR="000A365B" w:rsidRPr="00927662" w:rsidRDefault="000A365B" w:rsidP="000A365B">
      <w:pPr>
        <w:rPr>
          <w:rFonts w:ascii="Times New Roman" w:hAnsi="Times New Roman" w:cs="Times New Roman"/>
          <w:sz w:val="24"/>
          <w:szCs w:val="24"/>
        </w:rPr>
      </w:pPr>
    </w:p>
    <w:p w14:paraId="22C15753" w14:textId="77777777" w:rsidR="000A365B" w:rsidRPr="00927662" w:rsidRDefault="0097545B" w:rsidP="007070D2">
      <w:pPr>
        <w:pStyle w:val="Heading3"/>
      </w:pPr>
      <w:bookmarkStart w:id="6" w:name="_Hlk79063492"/>
      <w:r w:rsidRPr="00E75569">
        <w:rPr>
          <w:highlight w:val="darkRed"/>
        </w:rPr>
        <w:t>Affirmation</w:t>
      </w:r>
      <w:r w:rsidR="00E75569" w:rsidRPr="00E75569">
        <w:rPr>
          <w:highlight w:val="darkRed"/>
        </w:rPr>
        <w:t xml:space="preserve"> / Declaration</w:t>
      </w:r>
    </w:p>
    <w:p w14:paraId="6E3FE0CB" w14:textId="77777777" w:rsidR="000A365B" w:rsidRDefault="000A365B" w:rsidP="000A365B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239FBD31" w14:textId="77777777" w:rsidR="000A365B" w:rsidRPr="00FA7F8A" w:rsidRDefault="000A365B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927662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="0097545B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affirmation</w:t>
      </w:r>
      <w:r w:rsidR="00E75569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/ declaration</w:t>
      </w:r>
      <w:r w:rsidR="00D94A47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</w:t>
      </w:r>
      <w:r w:rsidR="00EE78A8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here if you are </w:t>
      </w:r>
      <w:r w:rsidRPr="00FA7F8A"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</w:p>
    <w:p w14:paraId="4229B494" w14:textId="77777777" w:rsidR="00A1730A" w:rsidRDefault="000A365B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>If you are filing a supporting affidavit, you do not need to insert the affirmation</w:t>
      </w:r>
      <w:r w:rsidR="00E75569"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/ declaration</w:t>
      </w:r>
      <w:r w:rsidRPr="00FA7F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clause.</w:t>
      </w:r>
    </w:p>
    <w:p w14:paraId="550158F2" w14:textId="77777777" w:rsidR="00A1730A" w:rsidRDefault="00A1730A" w:rsidP="00A1730A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2FBE2B2F" w14:textId="77777777" w:rsidR="003D0F5F" w:rsidRDefault="00BC7585" w:rsidP="00A1730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This application</w:t>
      </w:r>
      <w:r w:rsidR="007B2106"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is to be sworn / affirmed in accordance with the Form of Attestation (Form 106) </w:t>
      </w:r>
      <w:r w:rsidR="00F833C2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or signed / declared in accordance with 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Form of Declaration (Form 107) </w:t>
      </w:r>
      <w:r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of the Family Justice (General) Rules 2024</w:t>
      </w:r>
      <w:r w:rsidR="007B2106" w:rsidRPr="007B210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.</w:t>
      </w:r>
      <w:r w:rsidR="003D0F5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Please also include the following in your affirmation: </w:t>
      </w:r>
    </w:p>
    <w:p w14:paraId="2D8B79CD" w14:textId="77777777" w:rsidR="003D0F5F" w:rsidRPr="007B2106" w:rsidRDefault="003D0F5F" w:rsidP="00A1730A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14:paraId="5ACC6B23" w14:textId="77777777" w:rsidR="00A1730A" w:rsidRPr="00BC7585" w:rsidRDefault="00A1730A" w:rsidP="00A1730A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B2106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Where the facts which I have stated in the Annexure are within my personal knowledge, they </w:t>
      </w:r>
      <w:r w:rsidRPr="00BC758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re true. Where they are not within my personal knowledge, they are true to the best of my knowledge, information and belief.</w:t>
      </w:r>
    </w:p>
    <w:p w14:paraId="6F370A5C" w14:textId="77777777" w:rsidR="003C2D4F" w:rsidRDefault="003C2D4F" w:rsidP="00A1730A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D9553CC" w14:textId="77777777" w:rsidR="00703498" w:rsidRDefault="00703498" w:rsidP="007B2106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bookmarkEnd w:id="6"/>
    <w:p w14:paraId="54BC93FF" w14:textId="77777777" w:rsidR="007B2106" w:rsidRPr="007B2106" w:rsidRDefault="007B2106" w:rsidP="007B210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7B2106" w:rsidRPr="007B2106" w:rsidSect="0066548C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3812" w14:textId="77777777" w:rsidR="00672EA8" w:rsidRDefault="00672EA8" w:rsidP="00AF08F7">
      <w:pPr>
        <w:spacing w:after="0" w:line="240" w:lineRule="auto"/>
      </w:pPr>
      <w:r>
        <w:separator/>
      </w:r>
    </w:p>
  </w:endnote>
  <w:endnote w:type="continuationSeparator" w:id="0">
    <w:p w14:paraId="21DD46A7" w14:textId="77777777" w:rsidR="00672EA8" w:rsidRDefault="00672EA8" w:rsidP="00AF08F7">
      <w:pPr>
        <w:spacing w:after="0" w:line="240" w:lineRule="auto"/>
      </w:pPr>
      <w:r>
        <w:continuationSeparator/>
      </w:r>
    </w:p>
  </w:endnote>
  <w:endnote w:type="continuationNotice" w:id="1">
    <w:p w14:paraId="4073721A" w14:textId="77777777" w:rsidR="00672EA8" w:rsidRDefault="00672E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9D97" w14:textId="77777777" w:rsidR="00387E6D" w:rsidRPr="009A4F36" w:rsidRDefault="00387E6D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5A3F" w14:textId="77777777" w:rsidR="00672EA8" w:rsidRDefault="00672EA8" w:rsidP="00AF08F7">
      <w:pPr>
        <w:spacing w:after="0" w:line="240" w:lineRule="auto"/>
      </w:pPr>
      <w:r>
        <w:separator/>
      </w:r>
    </w:p>
  </w:footnote>
  <w:footnote w:type="continuationSeparator" w:id="0">
    <w:p w14:paraId="611E222C" w14:textId="77777777" w:rsidR="00672EA8" w:rsidRDefault="00672EA8" w:rsidP="00AF08F7">
      <w:pPr>
        <w:spacing w:after="0" w:line="240" w:lineRule="auto"/>
      </w:pPr>
      <w:r>
        <w:continuationSeparator/>
      </w:r>
    </w:p>
  </w:footnote>
  <w:footnote w:type="continuationNotice" w:id="1">
    <w:p w14:paraId="332C7F29" w14:textId="77777777" w:rsidR="00672EA8" w:rsidRDefault="00672E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D2280"/>
    <w:multiLevelType w:val="hybridMultilevel"/>
    <w:tmpl w:val="944E1A6C"/>
    <w:lvl w:ilvl="0" w:tplc="04090017">
      <w:start w:val="1"/>
      <w:numFmt w:val="lowerLetter"/>
      <w:lvlText w:val="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C37ED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E0582"/>
    <w:multiLevelType w:val="hybridMultilevel"/>
    <w:tmpl w:val="0FFCA622"/>
    <w:lvl w:ilvl="0" w:tplc="B0B46A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21CBA"/>
    <w:multiLevelType w:val="hybridMultilevel"/>
    <w:tmpl w:val="D4AC8500"/>
    <w:lvl w:ilvl="0" w:tplc="FB8A8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16342">
    <w:abstractNumId w:val="17"/>
  </w:num>
  <w:num w:numId="2" w16cid:durableId="864099125">
    <w:abstractNumId w:val="7"/>
  </w:num>
  <w:num w:numId="3" w16cid:durableId="4946143">
    <w:abstractNumId w:val="20"/>
  </w:num>
  <w:num w:numId="4" w16cid:durableId="457073132">
    <w:abstractNumId w:val="15"/>
  </w:num>
  <w:num w:numId="5" w16cid:durableId="537552222">
    <w:abstractNumId w:val="10"/>
  </w:num>
  <w:num w:numId="6" w16cid:durableId="1232545143">
    <w:abstractNumId w:val="19"/>
  </w:num>
  <w:num w:numId="7" w16cid:durableId="1970089384">
    <w:abstractNumId w:val="2"/>
  </w:num>
  <w:num w:numId="8" w16cid:durableId="658072061">
    <w:abstractNumId w:val="3"/>
  </w:num>
  <w:num w:numId="9" w16cid:durableId="233664943">
    <w:abstractNumId w:val="13"/>
  </w:num>
  <w:num w:numId="10" w16cid:durableId="1415472064">
    <w:abstractNumId w:val="18"/>
  </w:num>
  <w:num w:numId="11" w16cid:durableId="1263102886">
    <w:abstractNumId w:val="0"/>
  </w:num>
  <w:num w:numId="12" w16cid:durableId="785197125">
    <w:abstractNumId w:val="9"/>
  </w:num>
  <w:num w:numId="13" w16cid:durableId="994648674">
    <w:abstractNumId w:val="12"/>
  </w:num>
  <w:num w:numId="14" w16cid:durableId="1328366719">
    <w:abstractNumId w:val="1"/>
  </w:num>
  <w:num w:numId="15" w16cid:durableId="1832913161">
    <w:abstractNumId w:val="3"/>
  </w:num>
  <w:num w:numId="16" w16cid:durableId="1369836862">
    <w:abstractNumId w:val="16"/>
  </w:num>
  <w:num w:numId="17" w16cid:durableId="98381002">
    <w:abstractNumId w:val="8"/>
  </w:num>
  <w:num w:numId="18" w16cid:durableId="1909612402">
    <w:abstractNumId w:val="5"/>
  </w:num>
  <w:num w:numId="19" w16cid:durableId="293142602">
    <w:abstractNumId w:val="14"/>
  </w:num>
  <w:num w:numId="20" w16cid:durableId="1017274763">
    <w:abstractNumId w:val="6"/>
  </w:num>
  <w:num w:numId="21" w16cid:durableId="1880704029">
    <w:abstractNumId w:val="11"/>
  </w:num>
  <w:num w:numId="22" w16cid:durableId="1027177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2625"/>
    <w:rsid w:val="00002A8D"/>
    <w:rsid w:val="000056E7"/>
    <w:rsid w:val="00005B99"/>
    <w:rsid w:val="00007F96"/>
    <w:rsid w:val="00010A2D"/>
    <w:rsid w:val="00012B7E"/>
    <w:rsid w:val="00014F1B"/>
    <w:rsid w:val="00017003"/>
    <w:rsid w:val="00024644"/>
    <w:rsid w:val="0003046D"/>
    <w:rsid w:val="000403ED"/>
    <w:rsid w:val="0004083E"/>
    <w:rsid w:val="00043270"/>
    <w:rsid w:val="00045AC7"/>
    <w:rsid w:val="000541D2"/>
    <w:rsid w:val="0005681D"/>
    <w:rsid w:val="00057047"/>
    <w:rsid w:val="00064211"/>
    <w:rsid w:val="000644E3"/>
    <w:rsid w:val="00065524"/>
    <w:rsid w:val="000659E5"/>
    <w:rsid w:val="00066181"/>
    <w:rsid w:val="000664F5"/>
    <w:rsid w:val="00071B1B"/>
    <w:rsid w:val="00071E9B"/>
    <w:rsid w:val="00074059"/>
    <w:rsid w:val="00080C2A"/>
    <w:rsid w:val="00082ABC"/>
    <w:rsid w:val="00084912"/>
    <w:rsid w:val="000857E4"/>
    <w:rsid w:val="00085A17"/>
    <w:rsid w:val="00085A66"/>
    <w:rsid w:val="00092282"/>
    <w:rsid w:val="00094258"/>
    <w:rsid w:val="000A0496"/>
    <w:rsid w:val="000A365B"/>
    <w:rsid w:val="000A3739"/>
    <w:rsid w:val="000A44AD"/>
    <w:rsid w:val="000A47A8"/>
    <w:rsid w:val="000A7131"/>
    <w:rsid w:val="000B1F9A"/>
    <w:rsid w:val="000B228C"/>
    <w:rsid w:val="000B7260"/>
    <w:rsid w:val="000C2024"/>
    <w:rsid w:val="000C4912"/>
    <w:rsid w:val="000C7AC0"/>
    <w:rsid w:val="000D0C1C"/>
    <w:rsid w:val="000D5BC3"/>
    <w:rsid w:val="000D5DD6"/>
    <w:rsid w:val="000D7FC5"/>
    <w:rsid w:val="000E24BC"/>
    <w:rsid w:val="000E5D3D"/>
    <w:rsid w:val="000F1D19"/>
    <w:rsid w:val="000F27C9"/>
    <w:rsid w:val="000F481D"/>
    <w:rsid w:val="000F5F7B"/>
    <w:rsid w:val="001005BA"/>
    <w:rsid w:val="00100D28"/>
    <w:rsid w:val="001022C7"/>
    <w:rsid w:val="00104E1F"/>
    <w:rsid w:val="001061A8"/>
    <w:rsid w:val="0010666B"/>
    <w:rsid w:val="0010693D"/>
    <w:rsid w:val="00107AB4"/>
    <w:rsid w:val="00114103"/>
    <w:rsid w:val="00114162"/>
    <w:rsid w:val="0011468E"/>
    <w:rsid w:val="00121363"/>
    <w:rsid w:val="00127A71"/>
    <w:rsid w:val="001312F5"/>
    <w:rsid w:val="001324A1"/>
    <w:rsid w:val="00132CAF"/>
    <w:rsid w:val="001336A3"/>
    <w:rsid w:val="00135977"/>
    <w:rsid w:val="00136CFD"/>
    <w:rsid w:val="0014342B"/>
    <w:rsid w:val="00144284"/>
    <w:rsid w:val="00145DE4"/>
    <w:rsid w:val="00146993"/>
    <w:rsid w:val="00150C2A"/>
    <w:rsid w:val="00172B09"/>
    <w:rsid w:val="001772F9"/>
    <w:rsid w:val="001779DD"/>
    <w:rsid w:val="001836FB"/>
    <w:rsid w:val="00183BB3"/>
    <w:rsid w:val="00183EEF"/>
    <w:rsid w:val="001858EA"/>
    <w:rsid w:val="00186762"/>
    <w:rsid w:val="0018729A"/>
    <w:rsid w:val="0019150E"/>
    <w:rsid w:val="00194689"/>
    <w:rsid w:val="001A2D40"/>
    <w:rsid w:val="001B05E4"/>
    <w:rsid w:val="001B5CEA"/>
    <w:rsid w:val="001C08B3"/>
    <w:rsid w:val="001D4E09"/>
    <w:rsid w:val="001E07C0"/>
    <w:rsid w:val="001E4292"/>
    <w:rsid w:val="001E635D"/>
    <w:rsid w:val="001F4998"/>
    <w:rsid w:val="00200714"/>
    <w:rsid w:val="00201C68"/>
    <w:rsid w:val="00206F3F"/>
    <w:rsid w:val="00211FE0"/>
    <w:rsid w:val="00212B70"/>
    <w:rsid w:val="00217369"/>
    <w:rsid w:val="00217D2A"/>
    <w:rsid w:val="00224B8C"/>
    <w:rsid w:val="00224DC7"/>
    <w:rsid w:val="002343AE"/>
    <w:rsid w:val="00235A7B"/>
    <w:rsid w:val="00237E7C"/>
    <w:rsid w:val="002403A7"/>
    <w:rsid w:val="0024155B"/>
    <w:rsid w:val="00245DAE"/>
    <w:rsid w:val="002538BB"/>
    <w:rsid w:val="0025655A"/>
    <w:rsid w:val="00260CE7"/>
    <w:rsid w:val="00262816"/>
    <w:rsid w:val="002632C7"/>
    <w:rsid w:val="00264B2E"/>
    <w:rsid w:val="00266D98"/>
    <w:rsid w:val="00266FF1"/>
    <w:rsid w:val="00267CE6"/>
    <w:rsid w:val="0027043F"/>
    <w:rsid w:val="00274075"/>
    <w:rsid w:val="00277F0E"/>
    <w:rsid w:val="00280E25"/>
    <w:rsid w:val="002810E1"/>
    <w:rsid w:val="00285553"/>
    <w:rsid w:val="00293082"/>
    <w:rsid w:val="0029333C"/>
    <w:rsid w:val="00295634"/>
    <w:rsid w:val="002A0826"/>
    <w:rsid w:val="002A1734"/>
    <w:rsid w:val="002A400B"/>
    <w:rsid w:val="002A6BAB"/>
    <w:rsid w:val="002B133B"/>
    <w:rsid w:val="002C0632"/>
    <w:rsid w:val="002C0807"/>
    <w:rsid w:val="002C0A82"/>
    <w:rsid w:val="002D31F0"/>
    <w:rsid w:val="002D74E7"/>
    <w:rsid w:val="002E0C7B"/>
    <w:rsid w:val="002E0CE6"/>
    <w:rsid w:val="002E2F3B"/>
    <w:rsid w:val="002F09B5"/>
    <w:rsid w:val="002F1F8A"/>
    <w:rsid w:val="002F236E"/>
    <w:rsid w:val="002F320F"/>
    <w:rsid w:val="002F4795"/>
    <w:rsid w:val="00303596"/>
    <w:rsid w:val="0030783A"/>
    <w:rsid w:val="00315C6A"/>
    <w:rsid w:val="00315E79"/>
    <w:rsid w:val="003214E2"/>
    <w:rsid w:val="003222E8"/>
    <w:rsid w:val="00330C74"/>
    <w:rsid w:val="003320FA"/>
    <w:rsid w:val="00334C20"/>
    <w:rsid w:val="00341523"/>
    <w:rsid w:val="003479B0"/>
    <w:rsid w:val="00347ED5"/>
    <w:rsid w:val="003538D5"/>
    <w:rsid w:val="00354E9F"/>
    <w:rsid w:val="00355B78"/>
    <w:rsid w:val="00361FAD"/>
    <w:rsid w:val="00364FCC"/>
    <w:rsid w:val="00365794"/>
    <w:rsid w:val="003671F9"/>
    <w:rsid w:val="00372277"/>
    <w:rsid w:val="0037429D"/>
    <w:rsid w:val="00374B4E"/>
    <w:rsid w:val="0037655C"/>
    <w:rsid w:val="00376644"/>
    <w:rsid w:val="00383232"/>
    <w:rsid w:val="00384844"/>
    <w:rsid w:val="003848FF"/>
    <w:rsid w:val="00385FDA"/>
    <w:rsid w:val="003865B5"/>
    <w:rsid w:val="00387E6D"/>
    <w:rsid w:val="003904D8"/>
    <w:rsid w:val="00390749"/>
    <w:rsid w:val="0039640E"/>
    <w:rsid w:val="003A4BF4"/>
    <w:rsid w:val="003A56EA"/>
    <w:rsid w:val="003A57FF"/>
    <w:rsid w:val="003A6CD8"/>
    <w:rsid w:val="003A7784"/>
    <w:rsid w:val="003B0434"/>
    <w:rsid w:val="003B1B90"/>
    <w:rsid w:val="003B77C1"/>
    <w:rsid w:val="003C2D4F"/>
    <w:rsid w:val="003C4941"/>
    <w:rsid w:val="003C4FC2"/>
    <w:rsid w:val="003C4FCE"/>
    <w:rsid w:val="003C5031"/>
    <w:rsid w:val="003D0F5F"/>
    <w:rsid w:val="003D67DA"/>
    <w:rsid w:val="003D6B4A"/>
    <w:rsid w:val="003D7423"/>
    <w:rsid w:val="003E0FFC"/>
    <w:rsid w:val="003E13A4"/>
    <w:rsid w:val="003E343D"/>
    <w:rsid w:val="003E6D58"/>
    <w:rsid w:val="003F08DA"/>
    <w:rsid w:val="003F2E60"/>
    <w:rsid w:val="003F5CD6"/>
    <w:rsid w:val="003F606A"/>
    <w:rsid w:val="003F7695"/>
    <w:rsid w:val="003F7FFB"/>
    <w:rsid w:val="00402593"/>
    <w:rsid w:val="0040585E"/>
    <w:rsid w:val="00406905"/>
    <w:rsid w:val="0041053A"/>
    <w:rsid w:val="00412BC4"/>
    <w:rsid w:val="004134ED"/>
    <w:rsid w:val="004137BE"/>
    <w:rsid w:val="00413B2C"/>
    <w:rsid w:val="0041400E"/>
    <w:rsid w:val="00414B70"/>
    <w:rsid w:val="0041699C"/>
    <w:rsid w:val="004169D1"/>
    <w:rsid w:val="00424613"/>
    <w:rsid w:val="00424B68"/>
    <w:rsid w:val="00424C82"/>
    <w:rsid w:val="00425F1C"/>
    <w:rsid w:val="0042654B"/>
    <w:rsid w:val="0043032B"/>
    <w:rsid w:val="0043050F"/>
    <w:rsid w:val="00433108"/>
    <w:rsid w:val="0043434E"/>
    <w:rsid w:val="00435764"/>
    <w:rsid w:val="00437236"/>
    <w:rsid w:val="004431E4"/>
    <w:rsid w:val="00450152"/>
    <w:rsid w:val="00451C5A"/>
    <w:rsid w:val="00452EA1"/>
    <w:rsid w:val="00455C5B"/>
    <w:rsid w:val="00457AEC"/>
    <w:rsid w:val="00470AF1"/>
    <w:rsid w:val="00473975"/>
    <w:rsid w:val="00474C2B"/>
    <w:rsid w:val="00480DE4"/>
    <w:rsid w:val="00490B6D"/>
    <w:rsid w:val="00495430"/>
    <w:rsid w:val="004964C3"/>
    <w:rsid w:val="004A00E7"/>
    <w:rsid w:val="004A01E7"/>
    <w:rsid w:val="004A3DD4"/>
    <w:rsid w:val="004A58C0"/>
    <w:rsid w:val="004B0A55"/>
    <w:rsid w:val="004B4128"/>
    <w:rsid w:val="004B4463"/>
    <w:rsid w:val="004C5F48"/>
    <w:rsid w:val="004C7086"/>
    <w:rsid w:val="004D1CF5"/>
    <w:rsid w:val="004D77C9"/>
    <w:rsid w:val="004E2FAA"/>
    <w:rsid w:val="004E77C6"/>
    <w:rsid w:val="004F1228"/>
    <w:rsid w:val="004F3F14"/>
    <w:rsid w:val="0050250C"/>
    <w:rsid w:val="00505309"/>
    <w:rsid w:val="00506392"/>
    <w:rsid w:val="00513ED8"/>
    <w:rsid w:val="0051727B"/>
    <w:rsid w:val="005248EE"/>
    <w:rsid w:val="00530D38"/>
    <w:rsid w:val="005447A3"/>
    <w:rsid w:val="005526C7"/>
    <w:rsid w:val="005535BB"/>
    <w:rsid w:val="00553BA0"/>
    <w:rsid w:val="00554FFA"/>
    <w:rsid w:val="0055589C"/>
    <w:rsid w:val="005600B3"/>
    <w:rsid w:val="00563640"/>
    <w:rsid w:val="00563881"/>
    <w:rsid w:val="00563C5A"/>
    <w:rsid w:val="00564EA9"/>
    <w:rsid w:val="005663E6"/>
    <w:rsid w:val="00573C04"/>
    <w:rsid w:val="00575FA0"/>
    <w:rsid w:val="0058137F"/>
    <w:rsid w:val="00582732"/>
    <w:rsid w:val="005828BB"/>
    <w:rsid w:val="00582EE2"/>
    <w:rsid w:val="00582EE3"/>
    <w:rsid w:val="0058396B"/>
    <w:rsid w:val="00585157"/>
    <w:rsid w:val="00586FD3"/>
    <w:rsid w:val="00587715"/>
    <w:rsid w:val="00587D82"/>
    <w:rsid w:val="00593DC0"/>
    <w:rsid w:val="005A0258"/>
    <w:rsid w:val="005A0F10"/>
    <w:rsid w:val="005A3347"/>
    <w:rsid w:val="005A4423"/>
    <w:rsid w:val="005B2F86"/>
    <w:rsid w:val="005B50E3"/>
    <w:rsid w:val="005C162A"/>
    <w:rsid w:val="005C1788"/>
    <w:rsid w:val="005C7048"/>
    <w:rsid w:val="005D0A58"/>
    <w:rsid w:val="005D2D94"/>
    <w:rsid w:val="005D55A3"/>
    <w:rsid w:val="005D5E0F"/>
    <w:rsid w:val="005D76E8"/>
    <w:rsid w:val="005E0EAA"/>
    <w:rsid w:val="005E457F"/>
    <w:rsid w:val="005E4D2A"/>
    <w:rsid w:val="005E5A0E"/>
    <w:rsid w:val="005E5BA7"/>
    <w:rsid w:val="005E67E0"/>
    <w:rsid w:val="005E6D88"/>
    <w:rsid w:val="005E775F"/>
    <w:rsid w:val="005F14D9"/>
    <w:rsid w:val="005F59CC"/>
    <w:rsid w:val="005F755A"/>
    <w:rsid w:val="005F7C91"/>
    <w:rsid w:val="00602F48"/>
    <w:rsid w:val="00603035"/>
    <w:rsid w:val="00605B4B"/>
    <w:rsid w:val="00607433"/>
    <w:rsid w:val="0060749A"/>
    <w:rsid w:val="006116D7"/>
    <w:rsid w:val="006129A3"/>
    <w:rsid w:val="0061661E"/>
    <w:rsid w:val="006220D8"/>
    <w:rsid w:val="0062216B"/>
    <w:rsid w:val="006229D1"/>
    <w:rsid w:val="00622D67"/>
    <w:rsid w:val="006249CA"/>
    <w:rsid w:val="006257B5"/>
    <w:rsid w:val="00633EC3"/>
    <w:rsid w:val="006357FE"/>
    <w:rsid w:val="00635916"/>
    <w:rsid w:val="00637B4B"/>
    <w:rsid w:val="00640B58"/>
    <w:rsid w:val="00647939"/>
    <w:rsid w:val="00651803"/>
    <w:rsid w:val="0065484C"/>
    <w:rsid w:val="00654D21"/>
    <w:rsid w:val="00657DD2"/>
    <w:rsid w:val="006613E6"/>
    <w:rsid w:val="006648A3"/>
    <w:rsid w:val="006651B1"/>
    <w:rsid w:val="0066548C"/>
    <w:rsid w:val="0066576D"/>
    <w:rsid w:val="00672EA8"/>
    <w:rsid w:val="006743EE"/>
    <w:rsid w:val="00680BFC"/>
    <w:rsid w:val="00681196"/>
    <w:rsid w:val="006823E4"/>
    <w:rsid w:val="00682D23"/>
    <w:rsid w:val="00683399"/>
    <w:rsid w:val="006937C8"/>
    <w:rsid w:val="00694085"/>
    <w:rsid w:val="006A0E93"/>
    <w:rsid w:val="006A5CF4"/>
    <w:rsid w:val="006A7F10"/>
    <w:rsid w:val="006B0C2A"/>
    <w:rsid w:val="006B377E"/>
    <w:rsid w:val="006B7EB3"/>
    <w:rsid w:val="006C3BC0"/>
    <w:rsid w:val="006C5DCF"/>
    <w:rsid w:val="006C7D4F"/>
    <w:rsid w:val="006C7F5B"/>
    <w:rsid w:val="006D17FE"/>
    <w:rsid w:val="006D54FD"/>
    <w:rsid w:val="006E469B"/>
    <w:rsid w:val="006F5C15"/>
    <w:rsid w:val="007004DA"/>
    <w:rsid w:val="007011CC"/>
    <w:rsid w:val="00703498"/>
    <w:rsid w:val="0070426D"/>
    <w:rsid w:val="00704323"/>
    <w:rsid w:val="007070D2"/>
    <w:rsid w:val="007102EE"/>
    <w:rsid w:val="00721BF3"/>
    <w:rsid w:val="0072210D"/>
    <w:rsid w:val="00726854"/>
    <w:rsid w:val="00732785"/>
    <w:rsid w:val="00734454"/>
    <w:rsid w:val="00737300"/>
    <w:rsid w:val="0074504E"/>
    <w:rsid w:val="007461A5"/>
    <w:rsid w:val="00751F8E"/>
    <w:rsid w:val="00756FBE"/>
    <w:rsid w:val="00764E1D"/>
    <w:rsid w:val="0076642C"/>
    <w:rsid w:val="00767B9B"/>
    <w:rsid w:val="00770F83"/>
    <w:rsid w:val="0077279F"/>
    <w:rsid w:val="00776203"/>
    <w:rsid w:val="00776B63"/>
    <w:rsid w:val="00776F4F"/>
    <w:rsid w:val="00777AD6"/>
    <w:rsid w:val="00786AE0"/>
    <w:rsid w:val="0078724E"/>
    <w:rsid w:val="0079184E"/>
    <w:rsid w:val="00795FA6"/>
    <w:rsid w:val="007960BA"/>
    <w:rsid w:val="00797378"/>
    <w:rsid w:val="007A598D"/>
    <w:rsid w:val="007B2106"/>
    <w:rsid w:val="007B5021"/>
    <w:rsid w:val="007B5EC0"/>
    <w:rsid w:val="007B71A0"/>
    <w:rsid w:val="007C3FE3"/>
    <w:rsid w:val="007C4F78"/>
    <w:rsid w:val="007D77CD"/>
    <w:rsid w:val="007E6F5D"/>
    <w:rsid w:val="007F3056"/>
    <w:rsid w:val="007F3F86"/>
    <w:rsid w:val="007F4AA8"/>
    <w:rsid w:val="007F5A1D"/>
    <w:rsid w:val="007F6CCA"/>
    <w:rsid w:val="0080230D"/>
    <w:rsid w:val="008026AC"/>
    <w:rsid w:val="00807536"/>
    <w:rsid w:val="00810CF9"/>
    <w:rsid w:val="00810D7D"/>
    <w:rsid w:val="00813583"/>
    <w:rsid w:val="00815D26"/>
    <w:rsid w:val="00820649"/>
    <w:rsid w:val="00823342"/>
    <w:rsid w:val="00824155"/>
    <w:rsid w:val="00824278"/>
    <w:rsid w:val="0083565B"/>
    <w:rsid w:val="00842899"/>
    <w:rsid w:val="008447F1"/>
    <w:rsid w:val="008479FD"/>
    <w:rsid w:val="008502AC"/>
    <w:rsid w:val="008523EA"/>
    <w:rsid w:val="0085483C"/>
    <w:rsid w:val="00855169"/>
    <w:rsid w:val="008611F6"/>
    <w:rsid w:val="00862B66"/>
    <w:rsid w:val="00863705"/>
    <w:rsid w:val="00864C95"/>
    <w:rsid w:val="008664AC"/>
    <w:rsid w:val="00875E54"/>
    <w:rsid w:val="00877132"/>
    <w:rsid w:val="00877831"/>
    <w:rsid w:val="00880237"/>
    <w:rsid w:val="008806C2"/>
    <w:rsid w:val="008807B4"/>
    <w:rsid w:val="008819B2"/>
    <w:rsid w:val="00882125"/>
    <w:rsid w:val="008828D7"/>
    <w:rsid w:val="00887890"/>
    <w:rsid w:val="0089233C"/>
    <w:rsid w:val="00896247"/>
    <w:rsid w:val="008A4D99"/>
    <w:rsid w:val="008A57B7"/>
    <w:rsid w:val="008A72A2"/>
    <w:rsid w:val="008A7955"/>
    <w:rsid w:val="008B04B5"/>
    <w:rsid w:val="008B27F5"/>
    <w:rsid w:val="008B2A62"/>
    <w:rsid w:val="008C0AB0"/>
    <w:rsid w:val="008C1F76"/>
    <w:rsid w:val="008C5B2B"/>
    <w:rsid w:val="008C6E21"/>
    <w:rsid w:val="008C72BE"/>
    <w:rsid w:val="008D0F0E"/>
    <w:rsid w:val="008D10D4"/>
    <w:rsid w:val="008D4183"/>
    <w:rsid w:val="008D6A47"/>
    <w:rsid w:val="008D7F61"/>
    <w:rsid w:val="008E1A09"/>
    <w:rsid w:val="008E2DA6"/>
    <w:rsid w:val="008E4F00"/>
    <w:rsid w:val="008F0062"/>
    <w:rsid w:val="008F3BFA"/>
    <w:rsid w:val="008F4B3B"/>
    <w:rsid w:val="008F66DE"/>
    <w:rsid w:val="00901D92"/>
    <w:rsid w:val="00904494"/>
    <w:rsid w:val="009069CA"/>
    <w:rsid w:val="00907C4A"/>
    <w:rsid w:val="00911E48"/>
    <w:rsid w:val="009163F5"/>
    <w:rsid w:val="009207A0"/>
    <w:rsid w:val="00924FEC"/>
    <w:rsid w:val="0093035E"/>
    <w:rsid w:val="00931860"/>
    <w:rsid w:val="009330EA"/>
    <w:rsid w:val="009351C1"/>
    <w:rsid w:val="009375E0"/>
    <w:rsid w:val="00937B4F"/>
    <w:rsid w:val="009439C7"/>
    <w:rsid w:val="00944A58"/>
    <w:rsid w:val="0094797F"/>
    <w:rsid w:val="0095008A"/>
    <w:rsid w:val="00950287"/>
    <w:rsid w:val="009512E8"/>
    <w:rsid w:val="00953C52"/>
    <w:rsid w:val="00970B04"/>
    <w:rsid w:val="009719E0"/>
    <w:rsid w:val="00971EAC"/>
    <w:rsid w:val="0097545B"/>
    <w:rsid w:val="009762D3"/>
    <w:rsid w:val="00980FAD"/>
    <w:rsid w:val="00982223"/>
    <w:rsid w:val="00984430"/>
    <w:rsid w:val="00991104"/>
    <w:rsid w:val="0099417F"/>
    <w:rsid w:val="00994DFE"/>
    <w:rsid w:val="00997674"/>
    <w:rsid w:val="00997842"/>
    <w:rsid w:val="009A4ADE"/>
    <w:rsid w:val="009A4F36"/>
    <w:rsid w:val="009B07F1"/>
    <w:rsid w:val="009B20EE"/>
    <w:rsid w:val="009B3383"/>
    <w:rsid w:val="009B3F1C"/>
    <w:rsid w:val="009C0B2D"/>
    <w:rsid w:val="009C56F6"/>
    <w:rsid w:val="009C65EB"/>
    <w:rsid w:val="009C6986"/>
    <w:rsid w:val="009D16BD"/>
    <w:rsid w:val="009D16CA"/>
    <w:rsid w:val="009D28C8"/>
    <w:rsid w:val="009D4406"/>
    <w:rsid w:val="009D49BB"/>
    <w:rsid w:val="009D7FEE"/>
    <w:rsid w:val="009E47F0"/>
    <w:rsid w:val="009E7755"/>
    <w:rsid w:val="009F0565"/>
    <w:rsid w:val="009F52C9"/>
    <w:rsid w:val="009F722C"/>
    <w:rsid w:val="00A0259E"/>
    <w:rsid w:val="00A03112"/>
    <w:rsid w:val="00A0453F"/>
    <w:rsid w:val="00A06C02"/>
    <w:rsid w:val="00A078EE"/>
    <w:rsid w:val="00A138F7"/>
    <w:rsid w:val="00A1730A"/>
    <w:rsid w:val="00A1783B"/>
    <w:rsid w:val="00A17B39"/>
    <w:rsid w:val="00A24BEB"/>
    <w:rsid w:val="00A27E8A"/>
    <w:rsid w:val="00A30221"/>
    <w:rsid w:val="00A30B37"/>
    <w:rsid w:val="00A41DB7"/>
    <w:rsid w:val="00A521DD"/>
    <w:rsid w:val="00A6063B"/>
    <w:rsid w:val="00A62697"/>
    <w:rsid w:val="00A6344E"/>
    <w:rsid w:val="00A64720"/>
    <w:rsid w:val="00A6731F"/>
    <w:rsid w:val="00A67EFF"/>
    <w:rsid w:val="00A740DE"/>
    <w:rsid w:val="00A74341"/>
    <w:rsid w:val="00A76210"/>
    <w:rsid w:val="00A773F7"/>
    <w:rsid w:val="00A8009A"/>
    <w:rsid w:val="00A80E71"/>
    <w:rsid w:val="00A80EC1"/>
    <w:rsid w:val="00A821DF"/>
    <w:rsid w:val="00A83C5E"/>
    <w:rsid w:val="00A87A5D"/>
    <w:rsid w:val="00A90031"/>
    <w:rsid w:val="00A90602"/>
    <w:rsid w:val="00A941D1"/>
    <w:rsid w:val="00A9522F"/>
    <w:rsid w:val="00AA2A82"/>
    <w:rsid w:val="00AA3EB1"/>
    <w:rsid w:val="00AA3F8D"/>
    <w:rsid w:val="00AA43AA"/>
    <w:rsid w:val="00AB553C"/>
    <w:rsid w:val="00AB6657"/>
    <w:rsid w:val="00AC21D7"/>
    <w:rsid w:val="00AC23B6"/>
    <w:rsid w:val="00AC3AA5"/>
    <w:rsid w:val="00AC4790"/>
    <w:rsid w:val="00AC4E33"/>
    <w:rsid w:val="00AC778E"/>
    <w:rsid w:val="00AD0156"/>
    <w:rsid w:val="00AD0464"/>
    <w:rsid w:val="00AD2499"/>
    <w:rsid w:val="00AD31D5"/>
    <w:rsid w:val="00AD6E0E"/>
    <w:rsid w:val="00AD79A7"/>
    <w:rsid w:val="00AE2F5A"/>
    <w:rsid w:val="00AE47B0"/>
    <w:rsid w:val="00AE523B"/>
    <w:rsid w:val="00AF0572"/>
    <w:rsid w:val="00AF08F7"/>
    <w:rsid w:val="00AF1C2E"/>
    <w:rsid w:val="00AF4463"/>
    <w:rsid w:val="00B05373"/>
    <w:rsid w:val="00B07E8F"/>
    <w:rsid w:val="00B14DD2"/>
    <w:rsid w:val="00B155A8"/>
    <w:rsid w:val="00B16D95"/>
    <w:rsid w:val="00B2050D"/>
    <w:rsid w:val="00B218A2"/>
    <w:rsid w:val="00B25591"/>
    <w:rsid w:val="00B310FA"/>
    <w:rsid w:val="00B4110B"/>
    <w:rsid w:val="00B4329A"/>
    <w:rsid w:val="00B4448B"/>
    <w:rsid w:val="00B50989"/>
    <w:rsid w:val="00B53364"/>
    <w:rsid w:val="00B5342E"/>
    <w:rsid w:val="00B56AE6"/>
    <w:rsid w:val="00B67D2F"/>
    <w:rsid w:val="00B71642"/>
    <w:rsid w:val="00B75AB5"/>
    <w:rsid w:val="00B762FA"/>
    <w:rsid w:val="00B76F48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5463"/>
    <w:rsid w:val="00B96D0C"/>
    <w:rsid w:val="00B97DF5"/>
    <w:rsid w:val="00BA38BB"/>
    <w:rsid w:val="00BA4619"/>
    <w:rsid w:val="00BA5008"/>
    <w:rsid w:val="00BA5946"/>
    <w:rsid w:val="00BA7426"/>
    <w:rsid w:val="00BB7B66"/>
    <w:rsid w:val="00BC02FA"/>
    <w:rsid w:val="00BC33F7"/>
    <w:rsid w:val="00BC360B"/>
    <w:rsid w:val="00BC3B98"/>
    <w:rsid w:val="00BC4377"/>
    <w:rsid w:val="00BC67B2"/>
    <w:rsid w:val="00BC737A"/>
    <w:rsid w:val="00BC7585"/>
    <w:rsid w:val="00BC7B85"/>
    <w:rsid w:val="00BD364E"/>
    <w:rsid w:val="00BD5339"/>
    <w:rsid w:val="00BE2A1E"/>
    <w:rsid w:val="00BE2A2B"/>
    <w:rsid w:val="00BE62D2"/>
    <w:rsid w:val="00BE6385"/>
    <w:rsid w:val="00BF014E"/>
    <w:rsid w:val="00BF0F24"/>
    <w:rsid w:val="00BF1EF3"/>
    <w:rsid w:val="00BF4BED"/>
    <w:rsid w:val="00C02594"/>
    <w:rsid w:val="00C04635"/>
    <w:rsid w:val="00C079BB"/>
    <w:rsid w:val="00C125E5"/>
    <w:rsid w:val="00C12F5B"/>
    <w:rsid w:val="00C145E4"/>
    <w:rsid w:val="00C20A9E"/>
    <w:rsid w:val="00C30CBD"/>
    <w:rsid w:val="00C32284"/>
    <w:rsid w:val="00C3283B"/>
    <w:rsid w:val="00C35A2F"/>
    <w:rsid w:val="00C3738A"/>
    <w:rsid w:val="00C37C88"/>
    <w:rsid w:val="00C41C4E"/>
    <w:rsid w:val="00C43F09"/>
    <w:rsid w:val="00C52FE8"/>
    <w:rsid w:val="00C53E43"/>
    <w:rsid w:val="00C5458C"/>
    <w:rsid w:val="00C553D5"/>
    <w:rsid w:val="00C5594B"/>
    <w:rsid w:val="00C55EAF"/>
    <w:rsid w:val="00C56058"/>
    <w:rsid w:val="00C57317"/>
    <w:rsid w:val="00C57334"/>
    <w:rsid w:val="00C60A5B"/>
    <w:rsid w:val="00C660D9"/>
    <w:rsid w:val="00C72896"/>
    <w:rsid w:val="00C73954"/>
    <w:rsid w:val="00C754E5"/>
    <w:rsid w:val="00C763EB"/>
    <w:rsid w:val="00C76739"/>
    <w:rsid w:val="00C773B6"/>
    <w:rsid w:val="00C842F0"/>
    <w:rsid w:val="00C84DD3"/>
    <w:rsid w:val="00C9021B"/>
    <w:rsid w:val="00C90EB7"/>
    <w:rsid w:val="00C92421"/>
    <w:rsid w:val="00C94A64"/>
    <w:rsid w:val="00C95CC5"/>
    <w:rsid w:val="00C9741E"/>
    <w:rsid w:val="00CA0970"/>
    <w:rsid w:val="00CA283B"/>
    <w:rsid w:val="00CA2BF4"/>
    <w:rsid w:val="00CB0170"/>
    <w:rsid w:val="00CB06B9"/>
    <w:rsid w:val="00CB43BB"/>
    <w:rsid w:val="00CB6142"/>
    <w:rsid w:val="00CC051B"/>
    <w:rsid w:val="00CC2565"/>
    <w:rsid w:val="00CC3C52"/>
    <w:rsid w:val="00CC57ED"/>
    <w:rsid w:val="00CD5E91"/>
    <w:rsid w:val="00CE1106"/>
    <w:rsid w:val="00CE7B52"/>
    <w:rsid w:val="00CF1E2F"/>
    <w:rsid w:val="00CF2A01"/>
    <w:rsid w:val="00CF3554"/>
    <w:rsid w:val="00CF3621"/>
    <w:rsid w:val="00CF3950"/>
    <w:rsid w:val="00CF487A"/>
    <w:rsid w:val="00CF604A"/>
    <w:rsid w:val="00CF70ED"/>
    <w:rsid w:val="00D06FA1"/>
    <w:rsid w:val="00D10D9A"/>
    <w:rsid w:val="00D12307"/>
    <w:rsid w:val="00D13EB6"/>
    <w:rsid w:val="00D23113"/>
    <w:rsid w:val="00D23AE5"/>
    <w:rsid w:val="00D27640"/>
    <w:rsid w:val="00D346B4"/>
    <w:rsid w:val="00D35776"/>
    <w:rsid w:val="00D37948"/>
    <w:rsid w:val="00D44512"/>
    <w:rsid w:val="00D50102"/>
    <w:rsid w:val="00D519B2"/>
    <w:rsid w:val="00D553D5"/>
    <w:rsid w:val="00D554EB"/>
    <w:rsid w:val="00D606E6"/>
    <w:rsid w:val="00D61497"/>
    <w:rsid w:val="00D61C3E"/>
    <w:rsid w:val="00D6720F"/>
    <w:rsid w:val="00D676AB"/>
    <w:rsid w:val="00D702CA"/>
    <w:rsid w:val="00D70D7B"/>
    <w:rsid w:val="00D71B02"/>
    <w:rsid w:val="00D74023"/>
    <w:rsid w:val="00D75993"/>
    <w:rsid w:val="00D7662E"/>
    <w:rsid w:val="00D90E3C"/>
    <w:rsid w:val="00D91851"/>
    <w:rsid w:val="00D94A47"/>
    <w:rsid w:val="00D94F98"/>
    <w:rsid w:val="00DA460C"/>
    <w:rsid w:val="00DA79A8"/>
    <w:rsid w:val="00DB1FF6"/>
    <w:rsid w:val="00DB47D7"/>
    <w:rsid w:val="00DB57DF"/>
    <w:rsid w:val="00DC1F79"/>
    <w:rsid w:val="00DC4FD6"/>
    <w:rsid w:val="00DD1117"/>
    <w:rsid w:val="00DD3022"/>
    <w:rsid w:val="00DD3052"/>
    <w:rsid w:val="00DD3659"/>
    <w:rsid w:val="00DD38EF"/>
    <w:rsid w:val="00DE59CE"/>
    <w:rsid w:val="00DE68F3"/>
    <w:rsid w:val="00DE6D85"/>
    <w:rsid w:val="00DF1645"/>
    <w:rsid w:val="00DF482E"/>
    <w:rsid w:val="00E019C9"/>
    <w:rsid w:val="00E05609"/>
    <w:rsid w:val="00E10D5B"/>
    <w:rsid w:val="00E111E9"/>
    <w:rsid w:val="00E1247D"/>
    <w:rsid w:val="00E14495"/>
    <w:rsid w:val="00E1452C"/>
    <w:rsid w:val="00E235F1"/>
    <w:rsid w:val="00E24D2D"/>
    <w:rsid w:val="00E302A0"/>
    <w:rsid w:val="00E304A8"/>
    <w:rsid w:val="00E32A51"/>
    <w:rsid w:val="00E36D82"/>
    <w:rsid w:val="00E41648"/>
    <w:rsid w:val="00E42166"/>
    <w:rsid w:val="00E42CF3"/>
    <w:rsid w:val="00E53B82"/>
    <w:rsid w:val="00E60394"/>
    <w:rsid w:val="00E61804"/>
    <w:rsid w:val="00E619ED"/>
    <w:rsid w:val="00E63121"/>
    <w:rsid w:val="00E65783"/>
    <w:rsid w:val="00E65A56"/>
    <w:rsid w:val="00E713A2"/>
    <w:rsid w:val="00E72F3A"/>
    <w:rsid w:val="00E75569"/>
    <w:rsid w:val="00E77A5E"/>
    <w:rsid w:val="00E800B8"/>
    <w:rsid w:val="00E809C2"/>
    <w:rsid w:val="00E8327F"/>
    <w:rsid w:val="00E8349C"/>
    <w:rsid w:val="00E834A6"/>
    <w:rsid w:val="00E83AEE"/>
    <w:rsid w:val="00E9053F"/>
    <w:rsid w:val="00E90834"/>
    <w:rsid w:val="00E9476E"/>
    <w:rsid w:val="00EA0F62"/>
    <w:rsid w:val="00EA2090"/>
    <w:rsid w:val="00EA5414"/>
    <w:rsid w:val="00EA5730"/>
    <w:rsid w:val="00EA65DB"/>
    <w:rsid w:val="00EA7927"/>
    <w:rsid w:val="00EB48AF"/>
    <w:rsid w:val="00EB5063"/>
    <w:rsid w:val="00EB6771"/>
    <w:rsid w:val="00EC0C17"/>
    <w:rsid w:val="00ED0B03"/>
    <w:rsid w:val="00ED371F"/>
    <w:rsid w:val="00ED5270"/>
    <w:rsid w:val="00ED5C33"/>
    <w:rsid w:val="00ED7A0D"/>
    <w:rsid w:val="00EE04C5"/>
    <w:rsid w:val="00EE36BC"/>
    <w:rsid w:val="00EE78A8"/>
    <w:rsid w:val="00EF02EC"/>
    <w:rsid w:val="00EF4A82"/>
    <w:rsid w:val="00EF6882"/>
    <w:rsid w:val="00EF74DB"/>
    <w:rsid w:val="00EF7D6D"/>
    <w:rsid w:val="00F028EA"/>
    <w:rsid w:val="00F05B75"/>
    <w:rsid w:val="00F078C7"/>
    <w:rsid w:val="00F1235D"/>
    <w:rsid w:val="00F13749"/>
    <w:rsid w:val="00F139D6"/>
    <w:rsid w:val="00F14AE8"/>
    <w:rsid w:val="00F22DB8"/>
    <w:rsid w:val="00F31CBA"/>
    <w:rsid w:val="00F36350"/>
    <w:rsid w:val="00F425BA"/>
    <w:rsid w:val="00F4338E"/>
    <w:rsid w:val="00F43579"/>
    <w:rsid w:val="00F4600D"/>
    <w:rsid w:val="00F466C3"/>
    <w:rsid w:val="00F4684D"/>
    <w:rsid w:val="00F47C6B"/>
    <w:rsid w:val="00F47D94"/>
    <w:rsid w:val="00F51B27"/>
    <w:rsid w:val="00F52668"/>
    <w:rsid w:val="00F53A2C"/>
    <w:rsid w:val="00F54A68"/>
    <w:rsid w:val="00F54FB4"/>
    <w:rsid w:val="00F573D7"/>
    <w:rsid w:val="00F64140"/>
    <w:rsid w:val="00F66C10"/>
    <w:rsid w:val="00F67FB3"/>
    <w:rsid w:val="00F71C1B"/>
    <w:rsid w:val="00F76CBB"/>
    <w:rsid w:val="00F7708B"/>
    <w:rsid w:val="00F81037"/>
    <w:rsid w:val="00F81580"/>
    <w:rsid w:val="00F833C2"/>
    <w:rsid w:val="00F840C8"/>
    <w:rsid w:val="00F87148"/>
    <w:rsid w:val="00F9077A"/>
    <w:rsid w:val="00F92C0D"/>
    <w:rsid w:val="00FA076A"/>
    <w:rsid w:val="00FA635A"/>
    <w:rsid w:val="00FA7F8A"/>
    <w:rsid w:val="00FB1368"/>
    <w:rsid w:val="00FB5227"/>
    <w:rsid w:val="00FB5714"/>
    <w:rsid w:val="00FB577B"/>
    <w:rsid w:val="00FB7283"/>
    <w:rsid w:val="00FB78EC"/>
    <w:rsid w:val="00FC1763"/>
    <w:rsid w:val="00FC2371"/>
    <w:rsid w:val="00FC6948"/>
    <w:rsid w:val="00FD058B"/>
    <w:rsid w:val="00FD25E1"/>
    <w:rsid w:val="00FD2DA7"/>
    <w:rsid w:val="00FD316F"/>
    <w:rsid w:val="00FD5185"/>
    <w:rsid w:val="00FD6B74"/>
    <w:rsid w:val="00FE75EB"/>
    <w:rsid w:val="00FF02F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5D47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7070D2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0D2"/>
    <w:pPr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7070D2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0D2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character" w:customStyle="1" w:styleId="Heading2Char">
    <w:name w:val="Heading 2 Char"/>
    <w:basedOn w:val="DefaultParagraphFont"/>
    <w:link w:val="Heading2"/>
    <w:uiPriority w:val="9"/>
    <w:rsid w:val="007070D2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6B7EB3"/>
  </w:style>
  <w:style w:type="paragraph" w:styleId="Revision">
    <w:name w:val="Revision"/>
    <w:hidden/>
    <w:uiPriority w:val="99"/>
    <w:semiHidden/>
    <w:rsid w:val="0095028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D346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46B4"/>
    <w:rPr>
      <w:sz w:val="20"/>
      <w:szCs w:val="20"/>
    </w:rPr>
  </w:style>
  <w:style w:type="character" w:styleId="FootnoteReference">
    <w:name w:val="footnote reference"/>
    <w:uiPriority w:val="99"/>
    <w:semiHidden/>
    <w:rsid w:val="00D346B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070D2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59F188E9F414CA0C0BF6C8D0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BDD-BB54-4E3D-9852-00613C50A0F7}"/>
      </w:docPartPr>
      <w:docPartBody>
        <w:p w:rsidR="00056229" w:rsidRDefault="00927823" w:rsidP="00927823">
          <w:pPr>
            <w:pStyle w:val="E6359F188E9F414CA0C0BF6C8D0A1F3B3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4A98811FC394295AB4F74F08EAF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2FF-8461-4820-A440-BC472638D253}"/>
      </w:docPartPr>
      <w:docPartBody>
        <w:p w:rsidR="00056229" w:rsidRDefault="00927823" w:rsidP="00927823">
          <w:pPr>
            <w:pStyle w:val="94A98811FC394295AB4F74F08EAFDA9F3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23CEF633D30455E8C9BE40D5681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34E8-3B21-42A5-AB37-CCB780A4A75D}"/>
      </w:docPartPr>
      <w:docPartBody>
        <w:p w:rsidR="00056229" w:rsidRDefault="00927823" w:rsidP="00927823">
          <w:pPr>
            <w:pStyle w:val="723CEF633D30455E8C9BE40D5681D66D3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3F2E8A1D3314BBF83345BDC785F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A053-1558-464C-8C21-E7DE8A134FC0}"/>
      </w:docPartPr>
      <w:docPartBody>
        <w:p w:rsidR="00056229" w:rsidRDefault="00927823" w:rsidP="00927823">
          <w:pPr>
            <w:pStyle w:val="F3F2E8A1D3314BBF83345BDC785F37C73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46E708289EC84CA0A6D5E73ABF6C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C2D1-FB62-4571-8487-25923C1D7503}"/>
      </w:docPartPr>
      <w:docPartBody>
        <w:p w:rsidR="00140CEE" w:rsidRDefault="002D2495"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r party status here.</w:t>
          </w:r>
        </w:p>
      </w:docPartBody>
    </w:docPart>
    <w:docPart>
      <w:docPartPr>
        <w:name w:val="3F063E9062D8449F84D27BC4AC68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EEE05-395D-49AC-9E63-BEB67E24426E}"/>
      </w:docPartPr>
      <w:docPartBody>
        <w:p w:rsidR="00657931" w:rsidRDefault="00927823" w:rsidP="00927823">
          <w:pPr>
            <w:pStyle w:val="3F063E9062D8449F84D27BC4AC68AD083"/>
          </w:pPr>
          <w:r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3E5AD2EE9C9C49A5B1AD15C2307F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33D1-8FAC-4F5A-B64C-D74179523BBB}"/>
      </w:docPartPr>
      <w:docPartBody>
        <w:p w:rsidR="00CA1220" w:rsidRDefault="00927823" w:rsidP="00927823">
          <w:pPr>
            <w:pStyle w:val="3E5AD2EE9C9C49A5B1AD15C2307F23A33"/>
          </w:pPr>
          <w:r w:rsidRPr="000D0C1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type</w:t>
          </w:r>
          <w:r w:rsidRPr="000D0C1C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here.</w:t>
          </w:r>
        </w:p>
      </w:docPartBody>
    </w:docPart>
    <w:docPart>
      <w:docPartPr>
        <w:name w:val="D2EB83C745B34F4ABFAC4F5705D7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9282-5639-4DE3-9CE3-BE3C1A244649}"/>
      </w:docPartPr>
      <w:docPartBody>
        <w:p w:rsidR="00927823" w:rsidRDefault="00927823" w:rsidP="00927823">
          <w:pPr>
            <w:pStyle w:val="D2EB83C745B34F4ABFAC4F5705D7773F3"/>
          </w:pPr>
          <w:r w:rsidRPr="00C553D5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your case number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6FFC"/>
    <w:rsid w:val="00042D60"/>
    <w:rsid w:val="00042E51"/>
    <w:rsid w:val="00056229"/>
    <w:rsid w:val="00094AB2"/>
    <w:rsid w:val="000A1914"/>
    <w:rsid w:val="000A7F34"/>
    <w:rsid w:val="000C35E7"/>
    <w:rsid w:val="000C5020"/>
    <w:rsid w:val="000E5D3D"/>
    <w:rsid w:val="000E79F6"/>
    <w:rsid w:val="00120347"/>
    <w:rsid w:val="001371DE"/>
    <w:rsid w:val="00140CEE"/>
    <w:rsid w:val="001575D0"/>
    <w:rsid w:val="00193E44"/>
    <w:rsid w:val="001949A5"/>
    <w:rsid w:val="001C5B16"/>
    <w:rsid w:val="001E3D13"/>
    <w:rsid w:val="001E4A1A"/>
    <w:rsid w:val="001F5C22"/>
    <w:rsid w:val="002065AE"/>
    <w:rsid w:val="00226F79"/>
    <w:rsid w:val="0023361E"/>
    <w:rsid w:val="0024116E"/>
    <w:rsid w:val="0024393F"/>
    <w:rsid w:val="00251069"/>
    <w:rsid w:val="002543B6"/>
    <w:rsid w:val="002820F8"/>
    <w:rsid w:val="00283B66"/>
    <w:rsid w:val="002966B1"/>
    <w:rsid w:val="002B280D"/>
    <w:rsid w:val="002D2495"/>
    <w:rsid w:val="002D5B19"/>
    <w:rsid w:val="00337789"/>
    <w:rsid w:val="00350AF8"/>
    <w:rsid w:val="00351FC9"/>
    <w:rsid w:val="0035406D"/>
    <w:rsid w:val="003C35E8"/>
    <w:rsid w:val="00434DBE"/>
    <w:rsid w:val="004466C1"/>
    <w:rsid w:val="004550D5"/>
    <w:rsid w:val="00467552"/>
    <w:rsid w:val="00484D65"/>
    <w:rsid w:val="004C21BF"/>
    <w:rsid w:val="005148CF"/>
    <w:rsid w:val="00546B00"/>
    <w:rsid w:val="005547E1"/>
    <w:rsid w:val="00554FFA"/>
    <w:rsid w:val="00556626"/>
    <w:rsid w:val="00574B95"/>
    <w:rsid w:val="005A3CDB"/>
    <w:rsid w:val="005C4A78"/>
    <w:rsid w:val="005C7466"/>
    <w:rsid w:val="005E6B28"/>
    <w:rsid w:val="006007BB"/>
    <w:rsid w:val="00606246"/>
    <w:rsid w:val="00611908"/>
    <w:rsid w:val="00632171"/>
    <w:rsid w:val="006465E6"/>
    <w:rsid w:val="00651003"/>
    <w:rsid w:val="006521E5"/>
    <w:rsid w:val="00657931"/>
    <w:rsid w:val="00661C16"/>
    <w:rsid w:val="006A6282"/>
    <w:rsid w:val="006B50DA"/>
    <w:rsid w:val="006B7884"/>
    <w:rsid w:val="006F5689"/>
    <w:rsid w:val="0071628C"/>
    <w:rsid w:val="0072768A"/>
    <w:rsid w:val="00730812"/>
    <w:rsid w:val="0073362F"/>
    <w:rsid w:val="007376E0"/>
    <w:rsid w:val="007509A1"/>
    <w:rsid w:val="00761F2B"/>
    <w:rsid w:val="00770783"/>
    <w:rsid w:val="00782EE5"/>
    <w:rsid w:val="0079797F"/>
    <w:rsid w:val="007B536B"/>
    <w:rsid w:val="007C6A68"/>
    <w:rsid w:val="007D107E"/>
    <w:rsid w:val="007D1F78"/>
    <w:rsid w:val="00847799"/>
    <w:rsid w:val="00852BD1"/>
    <w:rsid w:val="008767E4"/>
    <w:rsid w:val="00886A85"/>
    <w:rsid w:val="008B5A66"/>
    <w:rsid w:val="008C11E0"/>
    <w:rsid w:val="008F2FAA"/>
    <w:rsid w:val="00927823"/>
    <w:rsid w:val="00930C63"/>
    <w:rsid w:val="009548A7"/>
    <w:rsid w:val="00963647"/>
    <w:rsid w:val="00964278"/>
    <w:rsid w:val="00965594"/>
    <w:rsid w:val="00975BE4"/>
    <w:rsid w:val="009A2F42"/>
    <w:rsid w:val="009A376D"/>
    <w:rsid w:val="009D0898"/>
    <w:rsid w:val="00A1090E"/>
    <w:rsid w:val="00A12AE8"/>
    <w:rsid w:val="00A23F97"/>
    <w:rsid w:val="00A36D6C"/>
    <w:rsid w:val="00A5078D"/>
    <w:rsid w:val="00A55668"/>
    <w:rsid w:val="00A56A49"/>
    <w:rsid w:val="00A65D3D"/>
    <w:rsid w:val="00A97BE8"/>
    <w:rsid w:val="00AA04F8"/>
    <w:rsid w:val="00AA6B1B"/>
    <w:rsid w:val="00AB0435"/>
    <w:rsid w:val="00B0109F"/>
    <w:rsid w:val="00B23CA6"/>
    <w:rsid w:val="00B408DB"/>
    <w:rsid w:val="00B74834"/>
    <w:rsid w:val="00B86F27"/>
    <w:rsid w:val="00B973E1"/>
    <w:rsid w:val="00BC587A"/>
    <w:rsid w:val="00BD097A"/>
    <w:rsid w:val="00BD0E9E"/>
    <w:rsid w:val="00BD605A"/>
    <w:rsid w:val="00BE0BC6"/>
    <w:rsid w:val="00BE0D2E"/>
    <w:rsid w:val="00BE3173"/>
    <w:rsid w:val="00C04FC2"/>
    <w:rsid w:val="00C32656"/>
    <w:rsid w:val="00C620CE"/>
    <w:rsid w:val="00C63D2B"/>
    <w:rsid w:val="00C745FA"/>
    <w:rsid w:val="00CA1220"/>
    <w:rsid w:val="00CC4978"/>
    <w:rsid w:val="00CE406E"/>
    <w:rsid w:val="00D075A2"/>
    <w:rsid w:val="00D11EE5"/>
    <w:rsid w:val="00D425CD"/>
    <w:rsid w:val="00D54008"/>
    <w:rsid w:val="00D615E8"/>
    <w:rsid w:val="00D7364C"/>
    <w:rsid w:val="00D77EBC"/>
    <w:rsid w:val="00D826AF"/>
    <w:rsid w:val="00D84B57"/>
    <w:rsid w:val="00DF4968"/>
    <w:rsid w:val="00E26E1B"/>
    <w:rsid w:val="00E34FC0"/>
    <w:rsid w:val="00E55962"/>
    <w:rsid w:val="00E61638"/>
    <w:rsid w:val="00E6649A"/>
    <w:rsid w:val="00EC2B6E"/>
    <w:rsid w:val="00EC55A4"/>
    <w:rsid w:val="00F43859"/>
    <w:rsid w:val="00FD203D"/>
    <w:rsid w:val="00FD4FE9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16E"/>
    <w:rPr>
      <w:color w:val="808080"/>
    </w:rPr>
  </w:style>
  <w:style w:type="paragraph" w:customStyle="1" w:styleId="D2EB83C745B34F4ABFAC4F5705D7773F3">
    <w:name w:val="D2EB83C745B34F4ABFAC4F5705D7773F3"/>
    <w:rsid w:val="00927823"/>
    <w:rPr>
      <w:rFonts w:eastAsiaTheme="minorHAnsi"/>
      <w:lang w:eastAsia="en-US"/>
    </w:rPr>
  </w:style>
  <w:style w:type="paragraph" w:customStyle="1" w:styleId="723CEF633D30455E8C9BE40D5681D66D3">
    <w:name w:val="723CEF633D30455E8C9BE40D5681D66D3"/>
    <w:rsid w:val="00927823"/>
    <w:rPr>
      <w:rFonts w:eastAsiaTheme="minorHAnsi"/>
      <w:lang w:eastAsia="en-US"/>
    </w:rPr>
  </w:style>
  <w:style w:type="paragraph" w:customStyle="1" w:styleId="E6359F188E9F414CA0C0BF6C8D0A1F3B3">
    <w:name w:val="E6359F188E9F414CA0C0BF6C8D0A1F3B3"/>
    <w:rsid w:val="00927823"/>
    <w:rPr>
      <w:rFonts w:eastAsiaTheme="minorHAnsi"/>
      <w:lang w:eastAsia="en-US"/>
    </w:rPr>
  </w:style>
  <w:style w:type="paragraph" w:customStyle="1" w:styleId="94A98811FC394295AB4F74F08EAFDA9F3">
    <w:name w:val="94A98811FC394295AB4F74F08EAFDA9F3"/>
    <w:rsid w:val="00927823"/>
    <w:rPr>
      <w:rFonts w:eastAsiaTheme="minorHAnsi"/>
      <w:lang w:eastAsia="en-US"/>
    </w:rPr>
  </w:style>
  <w:style w:type="paragraph" w:customStyle="1" w:styleId="F3F2E8A1D3314BBF83345BDC785F37C73">
    <w:name w:val="F3F2E8A1D3314BBF83345BDC785F37C73"/>
    <w:rsid w:val="00927823"/>
    <w:rPr>
      <w:rFonts w:eastAsiaTheme="minorHAnsi"/>
      <w:lang w:eastAsia="en-US"/>
    </w:rPr>
  </w:style>
  <w:style w:type="paragraph" w:customStyle="1" w:styleId="3F063E9062D8449F84D27BC4AC68AD083">
    <w:name w:val="3F063E9062D8449F84D27BC4AC68AD083"/>
    <w:rsid w:val="00927823"/>
    <w:rPr>
      <w:rFonts w:eastAsiaTheme="minorHAnsi"/>
      <w:lang w:eastAsia="en-US"/>
    </w:rPr>
  </w:style>
  <w:style w:type="paragraph" w:customStyle="1" w:styleId="3E5AD2EE9C9C49A5B1AD15C2307F23A33">
    <w:name w:val="3E5AD2EE9C9C49A5B1AD15C2307F23A33"/>
    <w:rsid w:val="009278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1431B561-94D0-44D9-9179-BD1C57BF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74A00C-24B2-4179-82CB-71D1930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6T03:16:00Z</dcterms:created>
  <dcterms:modified xsi:type="dcterms:W3CDTF">2024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5:4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e5a1575-eff3-49ce-850f-9909ef6839c7</vt:lpwstr>
  </property>
  <property fmtid="{D5CDD505-2E9C-101B-9397-08002B2CF9AE}" pid="10" name="MSIP_Label_5434c4c7-833e-41e4-b0ab-cdb227a2f6f7_ContentBits">
    <vt:lpwstr>0</vt:lpwstr>
  </property>
</Properties>
</file>